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3E3D1" w14:textId="2D6835B2" w:rsidR="00797D9F" w:rsidRPr="009E124A" w:rsidRDefault="00797D9F" w:rsidP="00797D9F">
      <w:pPr>
        <w:pStyle w:val="Heading1"/>
        <w:spacing w:before="0"/>
        <w:jc w:val="center"/>
        <w:rPr>
          <w:rFonts w:ascii="Calibri" w:hAnsi="Calibri"/>
          <w:lang w:val="fr-FR"/>
        </w:rPr>
      </w:pPr>
      <w:r w:rsidRPr="009E124A">
        <w:rPr>
          <w:szCs w:val="22"/>
          <w:lang w:val="fr-FR"/>
        </w:rPr>
        <w:t>European Single Procurement Document (ESPD)</w:t>
      </w:r>
    </w:p>
    <w:p w14:paraId="21C69744" w14:textId="21874607" w:rsidR="00430861" w:rsidRPr="009E124A" w:rsidRDefault="00430861" w:rsidP="00430861">
      <w:pPr>
        <w:spacing w:after="0" w:line="240" w:lineRule="auto"/>
        <w:rPr>
          <w:szCs w:val="22"/>
          <w:lang w:val="fr-FR"/>
        </w:rPr>
      </w:pPr>
    </w:p>
    <w:p w14:paraId="64B151BC" w14:textId="194A7101" w:rsidR="008223F2" w:rsidRPr="009E124A" w:rsidRDefault="004C355B" w:rsidP="00797D9F">
      <w:pPr>
        <w:pStyle w:val="Heading1"/>
        <w:spacing w:before="0"/>
        <w:jc w:val="center"/>
        <w:rPr>
          <w:rFonts w:ascii="Calibri" w:hAnsi="Calibri"/>
          <w:lang w:val="fr-FR"/>
        </w:rPr>
      </w:pPr>
      <w:r w:rsidRPr="009E124A">
        <w:rPr>
          <w:rFonts w:ascii="Calibri" w:hAnsi="Calibri"/>
          <w:lang w:val="fr-FR"/>
        </w:rPr>
        <w:lastRenderedPageBreak/>
        <w:t>E</w:t>
      </w:r>
      <w:r w:rsidR="00D41E63" w:rsidRPr="009E124A">
        <w:rPr>
          <w:rFonts w:ascii="Calibri" w:hAnsi="Calibri"/>
          <w:lang w:val="fr-FR"/>
        </w:rPr>
        <w:t>uropean Single Procurement Document (ESPD)</w:t>
      </w:r>
    </w:p>
    <w:p w14:paraId="7758B215"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20B4BFE0" w14:textId="77777777" w:rsidR="00D463BD" w:rsidRDefault="00D463BD" w:rsidP="00D463BD">
      <w:pPr>
        <w:jc w:val="center"/>
        <w:rPr>
          <w:b/>
          <w:bCs/>
          <w:sz w:val="20"/>
          <w:szCs w:val="20"/>
        </w:rPr>
      </w:pPr>
    </w:p>
    <w:p w14:paraId="5131B723"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C7FAABC" w14:textId="77777777" w:rsidTr="00430861">
        <w:trPr>
          <w:trHeight w:val="72"/>
          <w:jc w:val="center"/>
        </w:trPr>
        <w:tc>
          <w:tcPr>
            <w:tcW w:w="9242" w:type="dxa"/>
            <w:shd w:val="clear" w:color="auto" w:fill="EEECE1" w:themeFill="background2"/>
            <w:vAlign w:val="center"/>
          </w:tcPr>
          <w:p w14:paraId="7B4B8D7B"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8C5BC4C"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03EDDBFA" w14:textId="77777777" w:rsidTr="00430861">
        <w:tc>
          <w:tcPr>
            <w:tcW w:w="468" w:type="pct"/>
            <w:shd w:val="clear" w:color="auto" w:fill="244061" w:themeFill="accent1" w:themeFillShade="80"/>
          </w:tcPr>
          <w:p w14:paraId="04D58CD3"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0F882CA2"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624FC3E"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7E6CA694" w14:textId="77777777" w:rsidTr="00430861">
        <w:tc>
          <w:tcPr>
            <w:tcW w:w="468" w:type="pct"/>
            <w:shd w:val="clear" w:color="auto" w:fill="DBE5F1" w:themeFill="accent1" w:themeFillTint="33"/>
          </w:tcPr>
          <w:p w14:paraId="571CA643"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01234B22"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2061551" w14:textId="2B77DD56" w:rsidR="00D463BD" w:rsidRPr="004B76E0" w:rsidRDefault="00D463BD" w:rsidP="00191A41">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727FCF" w:rsidRPr="00727FCF">
              <w:rPr>
                <w:rFonts w:asciiTheme="minorHAnsi" w:hAnsiTheme="minorHAnsi" w:cs="Calibri"/>
                <w:szCs w:val="22"/>
              </w:rPr>
              <w:t xml:space="preserve"> The Central Statistics Office (CSO)</w:t>
            </w:r>
            <w:r w:rsidRPr="004B76E0">
              <w:rPr>
                <w:rFonts w:asciiTheme="minorHAnsi" w:hAnsiTheme="minorHAnsi" w:cs="Calibri"/>
                <w:szCs w:val="22"/>
              </w:rPr>
              <w:fldChar w:fldCharType="end"/>
            </w:r>
            <w:bookmarkEnd w:id="0"/>
          </w:p>
        </w:tc>
      </w:tr>
      <w:tr w:rsidR="00D463BD" w:rsidRPr="0096779D" w14:paraId="0A1504FB" w14:textId="77777777" w:rsidTr="00430861">
        <w:tc>
          <w:tcPr>
            <w:tcW w:w="468" w:type="pct"/>
            <w:shd w:val="clear" w:color="auto" w:fill="DBE5F1" w:themeFill="accent1" w:themeFillTint="33"/>
          </w:tcPr>
          <w:p w14:paraId="293F857C"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4F0BA7F"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46A5AF6F" w14:textId="77777777" w:rsidR="00727FCF" w:rsidRPr="00727FCF" w:rsidRDefault="00D463BD" w:rsidP="00727FCF">
            <w:pPr>
              <w:rPr>
                <w:rFonts w:asciiTheme="minorHAnsi" w:hAnsiTheme="minorHAnsi" w:cs="Calibr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727FCF" w:rsidRPr="00727FCF">
              <w:rPr>
                <w:rFonts w:asciiTheme="minorHAnsi" w:hAnsiTheme="minorHAnsi" w:cs="Calibri"/>
                <w:szCs w:val="22"/>
              </w:rPr>
              <w:t xml:space="preserve">Request for Tenders dated 18 June 2026 for the provision of </w:t>
            </w:r>
          </w:p>
          <w:p w14:paraId="222F4273" w14:textId="5D48074B" w:rsidR="00D463BD" w:rsidRPr="004B76E0" w:rsidRDefault="00727FCF" w:rsidP="00727FCF">
            <w:pPr>
              <w:rPr>
                <w:rFonts w:asciiTheme="minorHAnsi" w:hAnsiTheme="minorHAnsi"/>
                <w:szCs w:val="22"/>
              </w:rPr>
            </w:pPr>
            <w:r w:rsidRPr="00727FCF">
              <w:rPr>
                <w:rFonts w:asciiTheme="minorHAnsi" w:hAnsiTheme="minorHAnsi" w:cs="Calibri"/>
                <w:szCs w:val="22"/>
              </w:rPr>
              <w:t xml:space="preserve">Managed Services for the CSO’s Existing Cloud Environmen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sidR="00D463BD" w:rsidRPr="004B76E0">
              <w:rPr>
                <w:rFonts w:asciiTheme="minorHAnsi" w:hAnsiTheme="minorHAnsi" w:cs="Calibri"/>
                <w:szCs w:val="22"/>
              </w:rPr>
              <w:fldChar w:fldCharType="end"/>
            </w:r>
          </w:p>
        </w:tc>
      </w:tr>
      <w:tr w:rsidR="00D463BD" w:rsidRPr="0096779D" w14:paraId="3A572A4B" w14:textId="77777777" w:rsidTr="00430861">
        <w:tc>
          <w:tcPr>
            <w:tcW w:w="468" w:type="pct"/>
            <w:shd w:val="clear" w:color="auto" w:fill="DBE5F1" w:themeFill="accent1" w:themeFillTint="33"/>
          </w:tcPr>
          <w:p w14:paraId="636CC46F"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5EB8B974"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FAF7CE4" w14:textId="641191A4" w:rsidR="00D463BD" w:rsidRPr="004B76E0" w:rsidRDefault="00D463BD" w:rsidP="00727FCF">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5305E5" w:rsidRPr="005305E5">
              <w:rPr>
                <w:rFonts w:asciiTheme="minorHAnsi" w:hAnsiTheme="minorHAnsi" w:cs="Calibri"/>
                <w:szCs w:val="22"/>
              </w:rPr>
              <w:t xml:space="preserve"> </w:t>
            </w:r>
            <w:r w:rsidR="00727FCF" w:rsidRPr="00727FCF">
              <w:rPr>
                <w:rFonts w:asciiTheme="minorHAnsi" w:hAnsiTheme="minorHAnsi" w:cs="Calibri"/>
                <w:szCs w:val="22"/>
              </w:rPr>
              <w:t xml:space="preserve">The Central Statistics Office (CSO) is seeking tenders from suitably qualified economic operators for the provision of managed services for its existing AWS cloud environment. In summary, the Services comprise the operation, maintenance, security, optimisation and support of the CSO’s existing cloud environment, including operational support, monitoring, security management, cost optimisation, reporting, governance and exit support. The Services also include project-based activities outside the routine managed service scope, including support to the CSO’s applications teams for the implementation and provisioning of new or amended workloads introduced during the contract term. To be clear, the scope of this procurement does not include the selection of a cloud service provider, </w:t>
            </w:r>
            <w:r w:rsidR="00727FCF" w:rsidRPr="00727FCF">
              <w:rPr>
                <w:rFonts w:asciiTheme="minorHAnsi" w:hAnsiTheme="minorHAnsi" w:cs="Calibri"/>
                <w:szCs w:val="22"/>
              </w:rPr>
              <w:lastRenderedPageBreak/>
              <w:t>the design of a new cloud platform, or large-scale migration activities.</w:t>
            </w:r>
            <w:r w:rsidRPr="004B76E0">
              <w:rPr>
                <w:rFonts w:asciiTheme="minorHAnsi" w:hAnsiTheme="minorHAnsi" w:cs="Calibri"/>
                <w:szCs w:val="22"/>
              </w:rPr>
              <w:fldChar w:fldCharType="end"/>
            </w:r>
          </w:p>
        </w:tc>
      </w:tr>
      <w:tr w:rsidR="00D463BD" w:rsidRPr="0096779D" w14:paraId="1A29BFB5" w14:textId="77777777" w:rsidTr="00430861">
        <w:tc>
          <w:tcPr>
            <w:tcW w:w="468" w:type="pct"/>
            <w:shd w:val="clear" w:color="auto" w:fill="DBE5F1" w:themeFill="accent1" w:themeFillTint="33"/>
          </w:tcPr>
          <w:p w14:paraId="3CFE55A4" w14:textId="77777777" w:rsidR="00D463BD" w:rsidRPr="004B76E0" w:rsidRDefault="00D463BD" w:rsidP="00430861">
            <w:pPr>
              <w:rPr>
                <w:rFonts w:asciiTheme="minorHAnsi" w:hAnsiTheme="minorHAnsi"/>
                <w:szCs w:val="22"/>
              </w:rPr>
            </w:pPr>
            <w:r w:rsidRPr="004B76E0">
              <w:rPr>
                <w:rFonts w:asciiTheme="minorHAnsi" w:hAnsiTheme="minorHAnsi"/>
                <w:szCs w:val="22"/>
              </w:rPr>
              <w:lastRenderedPageBreak/>
              <w:t>1.A.4</w:t>
            </w:r>
          </w:p>
        </w:tc>
        <w:tc>
          <w:tcPr>
            <w:tcW w:w="2499" w:type="pct"/>
            <w:shd w:val="clear" w:color="auto" w:fill="DBE5F1" w:themeFill="accent1" w:themeFillTint="33"/>
          </w:tcPr>
          <w:p w14:paraId="0428389E"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1610B62E" w14:textId="0226CD0C" w:rsidR="00D463BD" w:rsidRPr="004B76E0" w:rsidRDefault="00D463BD" w:rsidP="00191A41">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727FCF">
              <w:rPr>
                <w:rFonts w:asciiTheme="minorHAnsi" w:hAnsiTheme="minorHAnsi" w:cs="Calibri"/>
                <w:szCs w:val="22"/>
              </w:rPr>
              <w:t> </w:t>
            </w:r>
            <w:r w:rsidR="00727FCF">
              <w:rPr>
                <w:rFonts w:asciiTheme="minorHAnsi" w:hAnsiTheme="minorHAnsi" w:cs="Calibri"/>
                <w:szCs w:val="22"/>
              </w:rPr>
              <w:t> </w:t>
            </w:r>
            <w:r w:rsidR="00727FCF">
              <w:rPr>
                <w:rFonts w:asciiTheme="minorHAnsi" w:hAnsiTheme="minorHAnsi" w:cs="Calibri"/>
                <w:szCs w:val="22"/>
              </w:rPr>
              <w:t> </w:t>
            </w:r>
            <w:r w:rsidR="00727FCF">
              <w:rPr>
                <w:rFonts w:asciiTheme="minorHAnsi" w:hAnsiTheme="minorHAnsi" w:cs="Calibri"/>
                <w:szCs w:val="22"/>
              </w:rPr>
              <w:t> </w:t>
            </w:r>
            <w:r w:rsidR="00727FCF">
              <w:rPr>
                <w:rFonts w:asciiTheme="minorHAnsi" w:hAnsiTheme="minorHAnsi" w:cs="Calibri"/>
                <w:szCs w:val="22"/>
              </w:rPr>
              <w:t> </w:t>
            </w:r>
            <w:r w:rsidRPr="004B76E0">
              <w:rPr>
                <w:rFonts w:asciiTheme="minorHAnsi" w:hAnsiTheme="minorHAnsi" w:cs="Calibri"/>
                <w:szCs w:val="22"/>
              </w:rPr>
              <w:fldChar w:fldCharType="end"/>
            </w:r>
          </w:p>
        </w:tc>
      </w:tr>
    </w:tbl>
    <w:p w14:paraId="4EAC30AF" w14:textId="77777777" w:rsidR="00D463BD" w:rsidRDefault="00D463BD" w:rsidP="00D463BD">
      <w:pPr>
        <w:rPr>
          <w:szCs w:val="22"/>
        </w:rPr>
      </w:pPr>
    </w:p>
    <w:p w14:paraId="3ED490AD"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6C7A33BF" w14:textId="77777777" w:rsidTr="00430861">
        <w:tc>
          <w:tcPr>
            <w:tcW w:w="9242" w:type="dxa"/>
            <w:shd w:val="clear" w:color="auto" w:fill="EEECE1" w:themeFill="background2"/>
            <w:vAlign w:val="center"/>
          </w:tcPr>
          <w:p w14:paraId="7BBF1449"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272010B6" w14:textId="77777777" w:rsidR="00D463BD" w:rsidRPr="0096779D" w:rsidRDefault="00D463BD" w:rsidP="00D463BD">
      <w:pPr>
        <w:rPr>
          <w:b/>
          <w:szCs w:val="22"/>
        </w:rPr>
      </w:pPr>
    </w:p>
    <w:p w14:paraId="142DE65E" w14:textId="77777777" w:rsidR="00D463BD" w:rsidRPr="0096779D" w:rsidRDefault="00D463BD" w:rsidP="00D463BD">
      <w:pPr>
        <w:rPr>
          <w:b/>
          <w:szCs w:val="22"/>
        </w:rPr>
      </w:pPr>
      <w:r w:rsidRPr="0096779D">
        <w:rPr>
          <w:b/>
          <w:szCs w:val="22"/>
        </w:rPr>
        <w:br w:type="page"/>
      </w:r>
    </w:p>
    <w:p w14:paraId="3FEB6C3B"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45A3E33B"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3B51396F"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3615197D"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4A1F7F62" w14:textId="77777777" w:rsidTr="00430861">
        <w:trPr>
          <w:cantSplit/>
          <w:trHeight w:val="218"/>
        </w:trPr>
        <w:tc>
          <w:tcPr>
            <w:tcW w:w="850" w:type="dxa"/>
            <w:shd w:val="clear" w:color="auto" w:fill="244061" w:themeFill="accent1" w:themeFillShade="80"/>
          </w:tcPr>
          <w:p w14:paraId="627F92CB"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532F7366"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5E6B0158"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DC877B9" w14:textId="77777777" w:rsidTr="00430861">
        <w:trPr>
          <w:cantSplit/>
          <w:trHeight w:val="218"/>
        </w:trPr>
        <w:tc>
          <w:tcPr>
            <w:tcW w:w="850" w:type="dxa"/>
            <w:shd w:val="clear" w:color="auto" w:fill="DBE5F1" w:themeFill="accent1" w:themeFillTint="33"/>
          </w:tcPr>
          <w:p w14:paraId="3566BA7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410BC48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7B7FB826" w14:textId="7F77A146"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171324">
              <w:rPr>
                <w:rFonts w:asciiTheme="minorHAnsi" w:hAnsiTheme="minorHAnsi" w:cstheme="minorHAnsi"/>
                <w:szCs w:val="22"/>
              </w:rPr>
              <w:t xml:space="preserve"> </w:t>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D345300" w14:textId="77777777" w:rsidTr="004B76E0">
        <w:trPr>
          <w:cantSplit/>
          <w:trHeight w:val="1655"/>
        </w:trPr>
        <w:tc>
          <w:tcPr>
            <w:tcW w:w="850" w:type="dxa"/>
            <w:shd w:val="clear" w:color="auto" w:fill="DBE5F1" w:themeFill="accent1" w:themeFillTint="33"/>
          </w:tcPr>
          <w:p w14:paraId="3EA5E00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7C90551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481C55ED"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02193C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1BEF87E" w14:textId="77777777" w:rsidTr="00430861">
        <w:trPr>
          <w:cantSplit/>
          <w:trHeight w:val="218"/>
        </w:trPr>
        <w:tc>
          <w:tcPr>
            <w:tcW w:w="850" w:type="dxa"/>
            <w:shd w:val="clear" w:color="auto" w:fill="DBE5F1" w:themeFill="accent1" w:themeFillTint="33"/>
          </w:tcPr>
          <w:p w14:paraId="7B60EA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501D06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049ACD34" w14:textId="7E1CB12A" w:rsidR="00D463BD" w:rsidRPr="004B76E0" w:rsidRDefault="00D463BD" w:rsidP="00104FE4">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w:t>
            </w:r>
            <w:r w:rsidR="00104FE4">
              <w:rPr>
                <w:rFonts w:asciiTheme="minorHAnsi" w:hAnsiTheme="minorHAnsi" w:cstheme="minorHAnsi"/>
                <w:noProof/>
                <w:szCs w:val="22"/>
              </w:rPr>
              <w:t>J</w:t>
            </w:r>
            <w:r w:rsidRPr="004B76E0">
              <w:rPr>
                <w:rFonts w:asciiTheme="minorHAnsi" w:hAnsiTheme="minorHAnsi" w:cstheme="minorHAnsi"/>
                <w:noProof/>
                <w:szCs w:val="22"/>
              </w:rPr>
              <w:t>re and insert details]</w:t>
            </w:r>
            <w:r w:rsidRPr="004B76E0">
              <w:rPr>
                <w:rFonts w:asciiTheme="minorHAnsi" w:hAnsiTheme="minorHAnsi" w:cstheme="minorHAnsi"/>
                <w:szCs w:val="22"/>
              </w:rPr>
              <w:fldChar w:fldCharType="end"/>
            </w:r>
          </w:p>
        </w:tc>
      </w:tr>
      <w:tr w:rsidR="00D463BD" w:rsidRPr="0096779D" w14:paraId="70EFB2F9" w14:textId="77777777" w:rsidTr="00430861">
        <w:trPr>
          <w:cantSplit/>
          <w:trHeight w:val="218"/>
        </w:trPr>
        <w:tc>
          <w:tcPr>
            <w:tcW w:w="850" w:type="dxa"/>
            <w:shd w:val="clear" w:color="auto" w:fill="DBE5F1" w:themeFill="accent1" w:themeFillTint="33"/>
          </w:tcPr>
          <w:p w14:paraId="564FC0E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4CA7600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4C1C337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5418767" w14:textId="77777777" w:rsidTr="00430861">
        <w:trPr>
          <w:cantSplit/>
          <w:trHeight w:val="218"/>
        </w:trPr>
        <w:tc>
          <w:tcPr>
            <w:tcW w:w="850" w:type="dxa"/>
            <w:shd w:val="clear" w:color="auto" w:fill="DBE5F1" w:themeFill="accent1" w:themeFillTint="33"/>
          </w:tcPr>
          <w:p w14:paraId="36B1EAA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282D2D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4FDE7BD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45E16E1" w14:textId="77777777" w:rsidTr="00430861">
        <w:trPr>
          <w:cantSplit/>
          <w:trHeight w:val="218"/>
        </w:trPr>
        <w:tc>
          <w:tcPr>
            <w:tcW w:w="850" w:type="dxa"/>
            <w:shd w:val="clear" w:color="auto" w:fill="DBE5F1" w:themeFill="accent1" w:themeFillTint="33"/>
          </w:tcPr>
          <w:p w14:paraId="5DF438E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7D380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69B8749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2A1E7E4" w14:textId="77777777" w:rsidTr="00430861">
        <w:trPr>
          <w:cantSplit/>
          <w:trHeight w:val="218"/>
        </w:trPr>
        <w:tc>
          <w:tcPr>
            <w:tcW w:w="850" w:type="dxa"/>
            <w:shd w:val="clear" w:color="auto" w:fill="DBE5F1" w:themeFill="accent1" w:themeFillTint="33"/>
          </w:tcPr>
          <w:p w14:paraId="08A094E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137D094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3ED8EA5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AC39616" w14:textId="77777777" w:rsidTr="00430861">
        <w:trPr>
          <w:cantSplit/>
          <w:trHeight w:val="218"/>
        </w:trPr>
        <w:tc>
          <w:tcPr>
            <w:tcW w:w="850" w:type="dxa"/>
            <w:shd w:val="clear" w:color="auto" w:fill="244061" w:themeFill="accent1" w:themeFillShade="80"/>
          </w:tcPr>
          <w:p w14:paraId="3849CDBA"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02661F62"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22CE98A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5074B705" w14:textId="77777777" w:rsidTr="007C0C4D">
        <w:trPr>
          <w:cantSplit/>
          <w:trHeight w:val="831"/>
        </w:trPr>
        <w:tc>
          <w:tcPr>
            <w:tcW w:w="850" w:type="dxa"/>
            <w:shd w:val="clear" w:color="auto" w:fill="DBE5F1" w:themeFill="accent1" w:themeFillTint="33"/>
          </w:tcPr>
          <w:p w14:paraId="6C61C3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7D887DF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99692B4" w14:textId="77777777" w:rsidTr="00430861">
              <w:trPr>
                <w:trHeight w:val="211"/>
              </w:trPr>
              <w:tc>
                <w:tcPr>
                  <w:tcW w:w="624" w:type="dxa"/>
                  <w:tcMar>
                    <w:left w:w="0" w:type="dxa"/>
                    <w:right w:w="0" w:type="dxa"/>
                  </w:tcMar>
                  <w:vAlign w:val="center"/>
                </w:tcPr>
                <w:p w14:paraId="785656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233DCB98" w14:textId="0B9D008E"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1" w:name="Check1"/>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1"/>
                </w:p>
              </w:tc>
              <w:tc>
                <w:tcPr>
                  <w:tcW w:w="397" w:type="dxa"/>
                  <w:tcMar>
                    <w:left w:w="0" w:type="dxa"/>
                    <w:right w:w="0" w:type="dxa"/>
                  </w:tcMar>
                  <w:vAlign w:val="center"/>
                </w:tcPr>
                <w:p w14:paraId="14B84AC8"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D1995D9" w14:textId="7B06B9E6"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086DA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10EF7CD6" w14:textId="77777777" w:rsidTr="00430861">
        <w:trPr>
          <w:cantSplit/>
          <w:trHeight w:val="1417"/>
        </w:trPr>
        <w:tc>
          <w:tcPr>
            <w:tcW w:w="850" w:type="dxa"/>
            <w:shd w:val="clear" w:color="auto" w:fill="DBE5F1" w:themeFill="accent1" w:themeFillTint="33"/>
          </w:tcPr>
          <w:p w14:paraId="289E175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53F2C9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3ECFC29" w14:textId="77777777" w:rsidTr="00430861">
              <w:trPr>
                <w:trHeight w:val="397"/>
              </w:trPr>
              <w:tc>
                <w:tcPr>
                  <w:tcW w:w="1304" w:type="dxa"/>
                  <w:tcBorders>
                    <w:top w:val="nil"/>
                    <w:left w:val="nil"/>
                    <w:bottom w:val="nil"/>
                    <w:right w:val="nil"/>
                  </w:tcBorders>
                  <w:vAlign w:val="center"/>
                </w:tcPr>
                <w:p w14:paraId="24297D0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66AF737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0E5BFEC" w14:textId="77777777" w:rsidTr="00430861">
              <w:trPr>
                <w:trHeight w:val="397"/>
              </w:trPr>
              <w:tc>
                <w:tcPr>
                  <w:tcW w:w="1304" w:type="dxa"/>
                  <w:tcBorders>
                    <w:top w:val="nil"/>
                    <w:left w:val="nil"/>
                    <w:bottom w:val="nil"/>
                    <w:right w:val="nil"/>
                  </w:tcBorders>
                  <w:vAlign w:val="center"/>
                </w:tcPr>
                <w:p w14:paraId="6592949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435C8EF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670BCC12" w14:textId="77777777" w:rsidTr="00430861">
              <w:trPr>
                <w:trHeight w:val="397"/>
              </w:trPr>
              <w:tc>
                <w:tcPr>
                  <w:tcW w:w="1304" w:type="dxa"/>
                  <w:tcBorders>
                    <w:top w:val="nil"/>
                    <w:left w:val="nil"/>
                    <w:bottom w:val="nil"/>
                    <w:right w:val="nil"/>
                  </w:tcBorders>
                  <w:vAlign w:val="center"/>
                </w:tcPr>
                <w:p w14:paraId="190095E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4684931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AA0ABE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B61C4E8" w14:textId="77777777" w:rsidTr="00430861">
        <w:trPr>
          <w:cantSplit/>
          <w:trHeight w:val="218"/>
        </w:trPr>
        <w:tc>
          <w:tcPr>
            <w:tcW w:w="850" w:type="dxa"/>
            <w:shd w:val="clear" w:color="auto" w:fill="DBE5F1" w:themeFill="accent1" w:themeFillTint="33"/>
          </w:tcPr>
          <w:p w14:paraId="4E94CEE5"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3DD2070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CEDB1ED" w14:textId="77777777" w:rsidTr="00430861">
              <w:trPr>
                <w:trHeight w:val="211"/>
              </w:trPr>
              <w:tc>
                <w:tcPr>
                  <w:tcW w:w="624" w:type="dxa"/>
                  <w:tcMar>
                    <w:left w:w="0" w:type="dxa"/>
                    <w:right w:w="0" w:type="dxa"/>
                  </w:tcMar>
                  <w:vAlign w:val="center"/>
                </w:tcPr>
                <w:p w14:paraId="3D64573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D735B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D8690FA"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0E74ABC1"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35CFAE6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FEEC4A6" w14:textId="77777777" w:rsidTr="00430861">
        <w:trPr>
          <w:cantSplit/>
          <w:trHeight w:val="991"/>
        </w:trPr>
        <w:tc>
          <w:tcPr>
            <w:tcW w:w="850" w:type="dxa"/>
            <w:shd w:val="clear" w:color="auto" w:fill="DBE5F1" w:themeFill="accent1" w:themeFillTint="33"/>
          </w:tcPr>
          <w:p w14:paraId="70CBFA47"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5C4D7BB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38EFF8F"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734D0CCA" w14:textId="77777777" w:rsidTr="00430861">
        <w:trPr>
          <w:cantSplit/>
          <w:trHeight w:val="916"/>
        </w:trPr>
        <w:tc>
          <w:tcPr>
            <w:tcW w:w="850" w:type="dxa"/>
            <w:shd w:val="clear" w:color="auto" w:fill="DBE5F1" w:themeFill="accent1" w:themeFillTint="33"/>
          </w:tcPr>
          <w:p w14:paraId="45FAFAE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777D21"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2B082A5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354021" w14:textId="77777777" w:rsidTr="00430861">
        <w:trPr>
          <w:cantSplit/>
          <w:trHeight w:val="916"/>
        </w:trPr>
        <w:tc>
          <w:tcPr>
            <w:tcW w:w="850" w:type="dxa"/>
            <w:shd w:val="clear" w:color="auto" w:fill="DBE5F1" w:themeFill="accent1" w:themeFillTint="33"/>
          </w:tcPr>
          <w:p w14:paraId="6DF0A2A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39C076E"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53D5D41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F68E193" w14:textId="77777777" w:rsidTr="007E0DEA">
        <w:trPr>
          <w:cantSplit/>
          <w:trHeight w:val="1535"/>
        </w:trPr>
        <w:tc>
          <w:tcPr>
            <w:tcW w:w="850" w:type="dxa"/>
            <w:shd w:val="clear" w:color="auto" w:fill="DBE5F1" w:themeFill="accent1" w:themeFillTint="33"/>
          </w:tcPr>
          <w:p w14:paraId="0EEA156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454485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405DFAE0" w14:textId="77777777" w:rsidTr="00430861">
              <w:trPr>
                <w:trHeight w:val="567"/>
              </w:trPr>
              <w:tc>
                <w:tcPr>
                  <w:tcW w:w="454" w:type="dxa"/>
                  <w:tcMar>
                    <w:left w:w="0" w:type="dxa"/>
                    <w:right w:w="0" w:type="dxa"/>
                  </w:tcMar>
                  <w:vAlign w:val="center"/>
                </w:tcPr>
                <w:p w14:paraId="70B44C5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4FE130B2"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0D15F203"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1DF20C4C"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9CE83B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2A007F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06E380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A7D4C94" w14:textId="77777777" w:rsidTr="00430861">
        <w:trPr>
          <w:cantSplit/>
          <w:trHeight w:val="991"/>
        </w:trPr>
        <w:tc>
          <w:tcPr>
            <w:tcW w:w="850" w:type="dxa"/>
            <w:shd w:val="clear" w:color="auto" w:fill="DBE5F1" w:themeFill="accent1" w:themeFillTint="33"/>
          </w:tcPr>
          <w:p w14:paraId="05A2ADA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4CEDA78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5441C707"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0FFDA8A" w14:textId="77777777" w:rsidTr="00430861">
        <w:trPr>
          <w:cantSplit/>
          <w:trHeight w:val="1331"/>
        </w:trPr>
        <w:tc>
          <w:tcPr>
            <w:tcW w:w="850" w:type="dxa"/>
            <w:shd w:val="clear" w:color="auto" w:fill="DBE5F1" w:themeFill="accent1" w:themeFillTint="33"/>
          </w:tcPr>
          <w:p w14:paraId="33EFBF54"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F8BD335"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02325BF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6C31841" w14:textId="77777777" w:rsidTr="00430861">
        <w:trPr>
          <w:cantSplit/>
          <w:trHeight w:val="1397"/>
        </w:trPr>
        <w:tc>
          <w:tcPr>
            <w:tcW w:w="850" w:type="dxa"/>
            <w:shd w:val="clear" w:color="auto" w:fill="DBE5F1" w:themeFill="accent1" w:themeFillTint="33"/>
          </w:tcPr>
          <w:p w14:paraId="526FD3F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723E14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268566B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2019A4" w14:textId="77777777" w:rsidTr="007E0DEA">
        <w:trPr>
          <w:cantSplit/>
          <w:trHeight w:val="1377"/>
        </w:trPr>
        <w:tc>
          <w:tcPr>
            <w:tcW w:w="850" w:type="dxa"/>
            <w:shd w:val="clear" w:color="auto" w:fill="DBE5F1" w:themeFill="accent1" w:themeFillTint="33"/>
          </w:tcPr>
          <w:p w14:paraId="65866D4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711AF357"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31F6337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7B95D17" w14:textId="77777777" w:rsidTr="007E0DEA">
        <w:trPr>
          <w:cantSplit/>
          <w:trHeight w:val="2098"/>
        </w:trPr>
        <w:tc>
          <w:tcPr>
            <w:tcW w:w="850" w:type="dxa"/>
            <w:shd w:val="clear" w:color="auto" w:fill="DBE5F1" w:themeFill="accent1" w:themeFillTint="33"/>
          </w:tcPr>
          <w:p w14:paraId="63848D21"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F27220C"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4B521840" w14:textId="77777777" w:rsidR="00D463BD" w:rsidRPr="004B76E0" w:rsidRDefault="00D463BD" w:rsidP="007E0DEA">
            <w:pPr>
              <w:pStyle w:val="Revision"/>
              <w:spacing w:after="120"/>
              <w:rPr>
                <w:rFonts w:asciiTheme="minorHAnsi" w:hAnsiTheme="minorHAnsi" w:cstheme="minorHAnsi"/>
                <w:sz w:val="22"/>
                <w:szCs w:val="22"/>
              </w:rPr>
            </w:pPr>
          </w:p>
          <w:p w14:paraId="27792C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EB422D1"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3C2E131C" w14:textId="77777777" w:rsidTr="00430861">
              <w:trPr>
                <w:trHeight w:val="211"/>
              </w:trPr>
              <w:tc>
                <w:tcPr>
                  <w:tcW w:w="624" w:type="dxa"/>
                  <w:tcMar>
                    <w:left w:w="0" w:type="dxa"/>
                    <w:right w:w="0" w:type="dxa"/>
                  </w:tcMar>
                  <w:vAlign w:val="center"/>
                </w:tcPr>
                <w:p w14:paraId="0FA8A5B0"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53E90AD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E525D0F"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28C8D8B3" w14:textId="1DFEEEE6"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E9FE8F8"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5B5885F4" w14:textId="77777777" w:rsidTr="007E0DEA">
        <w:trPr>
          <w:cantSplit/>
          <w:trHeight w:val="3392"/>
        </w:trPr>
        <w:tc>
          <w:tcPr>
            <w:tcW w:w="850" w:type="dxa"/>
            <w:tcBorders>
              <w:bottom w:val="nil"/>
            </w:tcBorders>
            <w:shd w:val="clear" w:color="auto" w:fill="DBE5F1" w:themeFill="accent1" w:themeFillTint="33"/>
          </w:tcPr>
          <w:p w14:paraId="4D3523E1"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0AAE577E"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5D5F2DB3"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27691D5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06969ED8"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4A8DEB45" w14:textId="77777777" w:rsidTr="007E0DEA">
        <w:trPr>
          <w:cantSplit/>
          <w:trHeight w:val="1422"/>
        </w:trPr>
        <w:tc>
          <w:tcPr>
            <w:tcW w:w="850" w:type="dxa"/>
            <w:tcBorders>
              <w:top w:val="nil"/>
            </w:tcBorders>
            <w:shd w:val="clear" w:color="auto" w:fill="DBE5F1" w:themeFill="accent1" w:themeFillTint="33"/>
          </w:tcPr>
          <w:p w14:paraId="6E17D866"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23D5BD70"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59D1393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2E03FD0" w14:textId="77777777" w:rsidTr="00430861">
        <w:tc>
          <w:tcPr>
            <w:tcW w:w="850" w:type="dxa"/>
            <w:shd w:val="clear" w:color="auto" w:fill="244061" w:themeFill="accent1" w:themeFillShade="80"/>
          </w:tcPr>
          <w:p w14:paraId="4187978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09CDBBC4"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34A902E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3712B54E" w14:textId="77777777" w:rsidTr="00430861">
        <w:tc>
          <w:tcPr>
            <w:tcW w:w="850" w:type="dxa"/>
            <w:shd w:val="clear" w:color="auto" w:fill="DBE5F1" w:themeFill="accent1" w:themeFillTint="33"/>
          </w:tcPr>
          <w:p w14:paraId="7FFCF2BD"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5F9373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30BFF9E" w14:textId="77777777" w:rsidTr="00430861">
              <w:trPr>
                <w:trHeight w:val="211"/>
              </w:trPr>
              <w:tc>
                <w:tcPr>
                  <w:tcW w:w="624" w:type="dxa"/>
                  <w:tcMar>
                    <w:left w:w="0" w:type="dxa"/>
                    <w:right w:w="0" w:type="dxa"/>
                  </w:tcMar>
                  <w:vAlign w:val="center"/>
                </w:tcPr>
                <w:p w14:paraId="64C925A8"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13B6799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A6394B5"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94CD17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5A3E3F"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26CFF506" w14:textId="77777777" w:rsidTr="00430861">
        <w:tc>
          <w:tcPr>
            <w:tcW w:w="850" w:type="dxa"/>
          </w:tcPr>
          <w:p w14:paraId="63C23093"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2BCE5CE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037B78D0" w14:textId="77777777" w:rsidTr="00430861">
        <w:tc>
          <w:tcPr>
            <w:tcW w:w="850" w:type="dxa"/>
            <w:shd w:val="clear" w:color="auto" w:fill="DBE5F1" w:themeFill="accent1" w:themeFillTint="33"/>
          </w:tcPr>
          <w:p w14:paraId="12F7A380"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41482171"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737D1E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6336A1D" w14:textId="77777777" w:rsidTr="007E0DEA">
        <w:trPr>
          <w:trHeight w:val="1020"/>
        </w:trPr>
        <w:tc>
          <w:tcPr>
            <w:tcW w:w="850" w:type="dxa"/>
            <w:shd w:val="clear" w:color="auto" w:fill="DBE5F1" w:themeFill="accent1" w:themeFillTint="33"/>
          </w:tcPr>
          <w:p w14:paraId="32D66F66"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677C597E"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288234E1"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B052111" w14:textId="77777777" w:rsidTr="007E0DEA">
        <w:trPr>
          <w:trHeight w:val="1020"/>
        </w:trPr>
        <w:tc>
          <w:tcPr>
            <w:tcW w:w="850" w:type="dxa"/>
            <w:shd w:val="clear" w:color="auto" w:fill="DBE5F1" w:themeFill="accent1" w:themeFillTint="33"/>
          </w:tcPr>
          <w:p w14:paraId="1D7AB43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760D8CF"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296A3878"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0AD1A954" w14:textId="77777777" w:rsidTr="007E0DEA">
        <w:trPr>
          <w:trHeight w:val="790"/>
        </w:trPr>
        <w:tc>
          <w:tcPr>
            <w:tcW w:w="850" w:type="dxa"/>
            <w:shd w:val="clear" w:color="auto" w:fill="DBE5F1" w:themeFill="accent1" w:themeFillTint="33"/>
          </w:tcPr>
          <w:p w14:paraId="3ED2825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CDEEC2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7F16052E"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21B9F2F3" w14:textId="77777777" w:rsidTr="00430861">
        <w:tc>
          <w:tcPr>
            <w:tcW w:w="850" w:type="dxa"/>
            <w:shd w:val="clear" w:color="auto" w:fill="244061" w:themeFill="accent1" w:themeFillShade="80"/>
          </w:tcPr>
          <w:p w14:paraId="2859B97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152D85D8"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0E746100"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0FE43B39" w14:textId="77777777" w:rsidTr="00430861">
        <w:tc>
          <w:tcPr>
            <w:tcW w:w="850" w:type="dxa"/>
            <w:shd w:val="clear" w:color="auto" w:fill="DBE5F1" w:themeFill="accent1" w:themeFillTint="33"/>
          </w:tcPr>
          <w:p w14:paraId="75AA25B9"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1B76150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1C1294D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41C0A1A5" w14:textId="77777777" w:rsidR="00D463BD" w:rsidRDefault="00D463BD" w:rsidP="00D463BD">
      <w:pPr>
        <w:spacing w:after="0"/>
      </w:pPr>
    </w:p>
    <w:p w14:paraId="160609AA" w14:textId="77777777" w:rsidR="007E0DEA" w:rsidRDefault="007E0DEA">
      <w:pPr>
        <w:spacing w:after="0" w:line="240" w:lineRule="auto"/>
      </w:pPr>
      <w:r>
        <w:br w:type="page"/>
      </w:r>
    </w:p>
    <w:p w14:paraId="00AD869E"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1C12164B"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358996D" w14:textId="77777777" w:rsidTr="00D463BD">
        <w:tc>
          <w:tcPr>
            <w:tcW w:w="5000" w:type="pct"/>
            <w:shd w:val="clear" w:color="auto" w:fill="EEECE1" w:themeFill="background2"/>
          </w:tcPr>
          <w:p w14:paraId="7CEE0C3E"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0902C63D"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DB3EEFD" w14:textId="77777777" w:rsidTr="00430861">
        <w:tc>
          <w:tcPr>
            <w:tcW w:w="850" w:type="dxa"/>
            <w:shd w:val="clear" w:color="auto" w:fill="244061" w:themeFill="accent1" w:themeFillShade="80"/>
          </w:tcPr>
          <w:p w14:paraId="4A7BCB41"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0A31663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242A16A8"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BC0DA9" w14:textId="77777777" w:rsidTr="00430861">
        <w:tc>
          <w:tcPr>
            <w:tcW w:w="850" w:type="dxa"/>
            <w:shd w:val="clear" w:color="auto" w:fill="DBE5F1" w:themeFill="accent1" w:themeFillTint="33"/>
          </w:tcPr>
          <w:p w14:paraId="7AE456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24D53B0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2346D09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75C50CCF" w14:textId="77777777" w:rsidTr="00430861">
        <w:trPr>
          <w:trHeight w:val="303"/>
        </w:trPr>
        <w:tc>
          <w:tcPr>
            <w:tcW w:w="850" w:type="dxa"/>
            <w:shd w:val="clear" w:color="auto" w:fill="DBE5F1" w:themeFill="accent1" w:themeFillTint="33"/>
          </w:tcPr>
          <w:p w14:paraId="3F64F5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1F1A83F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57446434" w14:textId="77777777" w:rsidR="00D463BD" w:rsidRPr="001A043B" w:rsidRDefault="00D463BD"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004E70A" w14:textId="77777777" w:rsidTr="00430861">
        <w:trPr>
          <w:trHeight w:val="264"/>
        </w:trPr>
        <w:tc>
          <w:tcPr>
            <w:tcW w:w="850" w:type="dxa"/>
            <w:shd w:val="clear" w:color="auto" w:fill="DBE5F1" w:themeFill="accent1" w:themeFillTint="33"/>
          </w:tcPr>
          <w:p w14:paraId="23894C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6559C18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3F62E55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360C28" w14:textId="77777777" w:rsidTr="00430861">
        <w:trPr>
          <w:trHeight w:val="274"/>
        </w:trPr>
        <w:tc>
          <w:tcPr>
            <w:tcW w:w="850" w:type="dxa"/>
            <w:shd w:val="clear" w:color="auto" w:fill="DBE5F1" w:themeFill="accent1" w:themeFillTint="33"/>
          </w:tcPr>
          <w:p w14:paraId="6720397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A491A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418FD6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836D6A3" w14:textId="77777777" w:rsidTr="00430861">
        <w:trPr>
          <w:trHeight w:val="277"/>
        </w:trPr>
        <w:tc>
          <w:tcPr>
            <w:tcW w:w="850" w:type="dxa"/>
            <w:shd w:val="clear" w:color="auto" w:fill="DBE5F1" w:themeFill="accent1" w:themeFillTint="33"/>
          </w:tcPr>
          <w:p w14:paraId="227D393E"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909C9C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478EB15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DC9212" w14:textId="77777777" w:rsidTr="00430861">
        <w:trPr>
          <w:trHeight w:val="968"/>
        </w:trPr>
        <w:tc>
          <w:tcPr>
            <w:tcW w:w="850" w:type="dxa"/>
            <w:shd w:val="clear" w:color="auto" w:fill="DBE5F1" w:themeFill="accent1" w:themeFillTint="33"/>
          </w:tcPr>
          <w:p w14:paraId="7AD4F83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74431D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6E3A1F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16DC9F13" w14:textId="77777777" w:rsidR="00D463BD" w:rsidRPr="0096779D" w:rsidRDefault="00D463BD" w:rsidP="00D463BD">
      <w:pPr>
        <w:spacing w:after="160" w:line="259" w:lineRule="auto"/>
        <w:rPr>
          <w:b/>
          <w:szCs w:val="22"/>
        </w:rPr>
      </w:pPr>
    </w:p>
    <w:p w14:paraId="28CF49E9"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3353375A"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35899A2" w14:textId="77777777" w:rsidTr="00430861">
        <w:trPr>
          <w:trHeight w:val="308"/>
        </w:trPr>
        <w:tc>
          <w:tcPr>
            <w:tcW w:w="850" w:type="dxa"/>
            <w:shd w:val="clear" w:color="auto" w:fill="244061" w:themeFill="accent1" w:themeFillShade="80"/>
          </w:tcPr>
          <w:p w14:paraId="1A7F4B05"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206DB1B2"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2B46B9F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7C727476" w14:textId="77777777" w:rsidTr="00430861">
        <w:tc>
          <w:tcPr>
            <w:tcW w:w="850" w:type="dxa"/>
            <w:shd w:val="clear" w:color="auto" w:fill="DBE5F1" w:themeFill="accent1" w:themeFillTint="33"/>
          </w:tcPr>
          <w:p w14:paraId="090ACD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7E784FF9"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21BE27E7" w14:textId="77777777" w:rsidTr="00430861">
              <w:trPr>
                <w:trHeight w:val="211"/>
              </w:trPr>
              <w:tc>
                <w:tcPr>
                  <w:tcW w:w="624" w:type="dxa"/>
                  <w:tcMar>
                    <w:left w:w="0" w:type="dxa"/>
                    <w:right w:w="0" w:type="dxa"/>
                  </w:tcMar>
                  <w:vAlign w:val="center"/>
                </w:tcPr>
                <w:p w14:paraId="68A1012F"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3B7607D"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2CFD4AEB"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0C2FD2FF"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70D834A" w14:textId="77777777" w:rsidR="00D463BD" w:rsidRPr="001A043B" w:rsidRDefault="00D463BD" w:rsidP="00F83E26">
            <w:pPr>
              <w:spacing w:line="240" w:lineRule="auto"/>
              <w:jc w:val="center"/>
              <w:rPr>
                <w:rFonts w:asciiTheme="minorHAnsi" w:hAnsiTheme="minorHAnsi"/>
                <w:szCs w:val="22"/>
              </w:rPr>
            </w:pPr>
          </w:p>
        </w:tc>
      </w:tr>
      <w:tr w:rsidR="00D463BD" w:rsidRPr="0096779D" w14:paraId="40DEBFCB" w14:textId="77777777" w:rsidTr="00430861">
        <w:tc>
          <w:tcPr>
            <w:tcW w:w="850" w:type="dxa"/>
            <w:shd w:val="clear" w:color="auto" w:fill="DBE5F1" w:themeFill="accent1" w:themeFillTint="33"/>
          </w:tcPr>
          <w:p w14:paraId="4DEAD71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54B644D"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7853C5F8" w14:textId="77777777" w:rsidR="00D463BD" w:rsidRPr="001A043B" w:rsidRDefault="00D463BD" w:rsidP="00F83E26">
            <w:pPr>
              <w:spacing w:line="240" w:lineRule="auto"/>
              <w:rPr>
                <w:rFonts w:asciiTheme="minorHAnsi" w:hAnsiTheme="minorHAnsi"/>
                <w:szCs w:val="22"/>
              </w:rPr>
            </w:pPr>
          </w:p>
        </w:tc>
      </w:tr>
      <w:tr w:rsidR="00D463BD" w:rsidRPr="0096779D" w14:paraId="74059616" w14:textId="77777777" w:rsidTr="00430861">
        <w:trPr>
          <w:trHeight w:val="424"/>
        </w:trPr>
        <w:tc>
          <w:tcPr>
            <w:tcW w:w="850" w:type="dxa"/>
            <w:shd w:val="clear" w:color="auto" w:fill="DBE5F1" w:themeFill="accent1" w:themeFillTint="33"/>
          </w:tcPr>
          <w:p w14:paraId="3C709C99"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73468DB"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40A77A2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3F99501" w14:textId="77777777" w:rsidTr="00430861">
        <w:tc>
          <w:tcPr>
            <w:tcW w:w="850" w:type="dxa"/>
            <w:shd w:val="clear" w:color="auto" w:fill="DBE5F1" w:themeFill="accent1" w:themeFillTint="33"/>
          </w:tcPr>
          <w:p w14:paraId="155BB01F"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9805EEA"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4CC6260D" w14:textId="77777777" w:rsidR="00D463BD" w:rsidRPr="001A043B" w:rsidRDefault="00D463BD" w:rsidP="00F83E26">
            <w:pPr>
              <w:pStyle w:val="Revision"/>
              <w:spacing w:after="120"/>
              <w:jc w:val="both"/>
              <w:rPr>
                <w:rFonts w:asciiTheme="minorHAnsi" w:hAnsiTheme="minorHAnsi"/>
                <w:b/>
                <w:sz w:val="22"/>
                <w:szCs w:val="22"/>
              </w:rPr>
            </w:pPr>
          </w:p>
          <w:p w14:paraId="68AEA20D"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0E8BCB0E" w14:textId="77777777" w:rsidR="00D463BD" w:rsidRPr="001A043B" w:rsidRDefault="00D463BD" w:rsidP="00F83E26">
            <w:pPr>
              <w:spacing w:line="240" w:lineRule="auto"/>
              <w:rPr>
                <w:rFonts w:asciiTheme="minorHAnsi" w:hAnsiTheme="minorHAnsi" w:cs="Calibri"/>
                <w:szCs w:val="22"/>
              </w:rPr>
            </w:pPr>
          </w:p>
        </w:tc>
      </w:tr>
    </w:tbl>
    <w:p w14:paraId="38D614B1" w14:textId="77777777" w:rsidR="00D463BD" w:rsidRDefault="00D463BD" w:rsidP="00F83E26">
      <w:pPr>
        <w:pStyle w:val="Revision"/>
        <w:rPr>
          <w:rFonts w:asciiTheme="minorHAnsi" w:hAnsiTheme="minorHAnsi"/>
          <w:b/>
        </w:rPr>
      </w:pPr>
    </w:p>
    <w:p w14:paraId="07E48F2A" w14:textId="77777777" w:rsidR="00D463BD" w:rsidRDefault="00D463BD" w:rsidP="00D463BD">
      <w:pPr>
        <w:spacing w:after="160" w:line="259" w:lineRule="auto"/>
        <w:rPr>
          <w:rFonts w:asciiTheme="minorHAnsi" w:hAnsiTheme="minorHAnsi"/>
          <w:b/>
        </w:rPr>
      </w:pPr>
    </w:p>
    <w:p w14:paraId="6654EEF6"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63602FC0"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0E890463" w14:textId="77777777" w:rsidTr="00430861">
        <w:trPr>
          <w:trHeight w:val="283"/>
        </w:trPr>
        <w:tc>
          <w:tcPr>
            <w:tcW w:w="850" w:type="dxa"/>
            <w:shd w:val="clear" w:color="auto" w:fill="244061" w:themeFill="accent1" w:themeFillShade="80"/>
          </w:tcPr>
          <w:p w14:paraId="7C14D786"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69D3CC5"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19312C9B"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F760BD" w14:textId="77777777" w:rsidTr="00F83E26">
        <w:trPr>
          <w:trHeight w:val="1511"/>
        </w:trPr>
        <w:tc>
          <w:tcPr>
            <w:tcW w:w="850" w:type="dxa"/>
            <w:shd w:val="clear" w:color="auto" w:fill="DBE5F1" w:themeFill="accent1" w:themeFillTint="33"/>
          </w:tcPr>
          <w:p w14:paraId="397A07C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198957E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78D2D98" w14:textId="77777777" w:rsidTr="00430861">
              <w:trPr>
                <w:trHeight w:val="211"/>
              </w:trPr>
              <w:tc>
                <w:tcPr>
                  <w:tcW w:w="624" w:type="dxa"/>
                  <w:tcMar>
                    <w:left w:w="0" w:type="dxa"/>
                    <w:right w:w="0" w:type="dxa"/>
                  </w:tcMar>
                  <w:vAlign w:val="center"/>
                </w:tcPr>
                <w:p w14:paraId="44FD0C82"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AD5B2CA"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338C7E0"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458A3B5"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7E1B0E0F"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32A6A9E5" w14:textId="77777777" w:rsidTr="00F83E26">
        <w:trPr>
          <w:trHeight w:val="839"/>
        </w:trPr>
        <w:tc>
          <w:tcPr>
            <w:tcW w:w="850" w:type="dxa"/>
            <w:shd w:val="clear" w:color="auto" w:fill="DBE5F1" w:themeFill="accent1" w:themeFillTint="33"/>
          </w:tcPr>
          <w:p w14:paraId="234726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7B942FC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7EF907A1" w14:textId="77777777" w:rsidR="00D463BD" w:rsidRPr="001A043B" w:rsidRDefault="00D463BD" w:rsidP="00F83E26">
            <w:pPr>
              <w:spacing w:line="240" w:lineRule="auto"/>
              <w:rPr>
                <w:rFonts w:asciiTheme="minorHAnsi" w:eastAsia="Arial" w:hAnsiTheme="minorHAnsi"/>
                <w:szCs w:val="22"/>
              </w:rPr>
            </w:pPr>
          </w:p>
        </w:tc>
      </w:tr>
      <w:tr w:rsidR="00D463BD" w:rsidRPr="0096779D" w14:paraId="5452D08C" w14:textId="77777777" w:rsidTr="00F83E26">
        <w:trPr>
          <w:trHeight w:val="567"/>
        </w:trPr>
        <w:tc>
          <w:tcPr>
            <w:tcW w:w="850" w:type="dxa"/>
            <w:shd w:val="clear" w:color="auto" w:fill="DBE5F1" w:themeFill="accent1" w:themeFillTint="33"/>
          </w:tcPr>
          <w:p w14:paraId="3ED07A27"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5EEAFA57"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7792C31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B9D3885" w14:textId="77777777" w:rsidTr="00F83E26">
        <w:trPr>
          <w:trHeight w:val="1964"/>
        </w:trPr>
        <w:tc>
          <w:tcPr>
            <w:tcW w:w="850" w:type="dxa"/>
            <w:shd w:val="clear" w:color="auto" w:fill="DBE5F1" w:themeFill="accent1" w:themeFillTint="33"/>
          </w:tcPr>
          <w:p w14:paraId="0817757C"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0702DBBC"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13B46BEE" w14:textId="77777777" w:rsidR="00D463BD" w:rsidRPr="001A043B" w:rsidRDefault="00D463BD" w:rsidP="00F83E26">
            <w:pPr>
              <w:spacing w:line="240" w:lineRule="auto"/>
              <w:rPr>
                <w:rFonts w:asciiTheme="minorHAnsi" w:hAnsiTheme="minorHAnsi" w:cs="Calibri"/>
                <w:szCs w:val="22"/>
              </w:rPr>
            </w:pPr>
          </w:p>
        </w:tc>
      </w:tr>
    </w:tbl>
    <w:p w14:paraId="298DFC7E"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471C2DC3" w14:textId="77777777" w:rsidR="00D463BD" w:rsidRPr="0096779D" w:rsidRDefault="00D463BD" w:rsidP="00D463BD">
      <w:pPr>
        <w:spacing w:after="0"/>
        <w:jc w:val="center"/>
        <w:rPr>
          <w:rFonts w:asciiTheme="minorHAnsi" w:hAnsiTheme="minorHAnsi"/>
          <w:b/>
          <w:szCs w:val="22"/>
        </w:rPr>
      </w:pPr>
    </w:p>
    <w:p w14:paraId="1F147054"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6E25FBDD"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37E3385C" w14:textId="77777777" w:rsidTr="00430861">
        <w:tc>
          <w:tcPr>
            <w:tcW w:w="5000" w:type="pct"/>
            <w:shd w:val="clear" w:color="auto" w:fill="EEECE1" w:themeFill="background2"/>
          </w:tcPr>
          <w:p w14:paraId="423C33B6"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1A98B2A6"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6F0A4280"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77A60B2D"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3807C618"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1D474D3B"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536A80FC"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22F60215"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04AF3FA" w14:textId="77777777" w:rsidTr="00430861">
        <w:tc>
          <w:tcPr>
            <w:tcW w:w="850" w:type="dxa"/>
            <w:shd w:val="clear" w:color="auto" w:fill="244061" w:themeFill="accent1" w:themeFillShade="80"/>
          </w:tcPr>
          <w:p w14:paraId="52BA9F3E"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5C7BEF87"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19A0FE5D"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7AF7DAD4" w14:textId="77777777" w:rsidTr="00430861">
        <w:trPr>
          <w:trHeight w:val="707"/>
        </w:trPr>
        <w:tc>
          <w:tcPr>
            <w:tcW w:w="850" w:type="dxa"/>
            <w:shd w:val="clear" w:color="auto" w:fill="DBE5F1" w:themeFill="accent1" w:themeFillTint="33"/>
          </w:tcPr>
          <w:p w14:paraId="667E8E84"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202E4FD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2BB9EE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170F012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35AC7BA7"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51095E0"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585294E8"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73275CA6"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5315CBBC" w14:textId="77777777" w:rsidTr="00430861">
              <w:trPr>
                <w:trHeight w:val="211"/>
              </w:trPr>
              <w:tc>
                <w:tcPr>
                  <w:tcW w:w="624" w:type="dxa"/>
                  <w:tcMar>
                    <w:left w:w="0" w:type="dxa"/>
                    <w:right w:w="0" w:type="dxa"/>
                  </w:tcMar>
                  <w:vAlign w:val="center"/>
                </w:tcPr>
                <w:p w14:paraId="481A3A60"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313E4845"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D675F46"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1BEE2F6"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635D95F" w14:textId="77777777" w:rsidR="00D463BD" w:rsidRPr="001A043B" w:rsidRDefault="00D463BD" w:rsidP="006A47BF">
            <w:pPr>
              <w:spacing w:line="240" w:lineRule="auto"/>
              <w:rPr>
                <w:rFonts w:asciiTheme="minorHAnsi" w:hAnsiTheme="minorHAnsi" w:cs="Calibri"/>
                <w:szCs w:val="22"/>
              </w:rPr>
            </w:pPr>
          </w:p>
          <w:p w14:paraId="5AE0BE78" w14:textId="77777777" w:rsidR="00D463BD" w:rsidRPr="001A043B" w:rsidRDefault="00D463BD"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72DE3625" w14:textId="77777777" w:rsidTr="00430861">
        <w:trPr>
          <w:trHeight w:val="70"/>
        </w:trPr>
        <w:tc>
          <w:tcPr>
            <w:tcW w:w="850" w:type="dxa"/>
            <w:shd w:val="clear" w:color="auto" w:fill="DBE5F1" w:themeFill="accent1" w:themeFillTint="33"/>
          </w:tcPr>
          <w:p w14:paraId="1193040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500E7B0D"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56937AE3" w14:textId="77777777" w:rsidR="00D463BD" w:rsidRPr="001A043B" w:rsidRDefault="00D463BD" w:rsidP="006A47BF">
            <w:pPr>
              <w:spacing w:line="240" w:lineRule="auto"/>
              <w:rPr>
                <w:rFonts w:asciiTheme="minorHAnsi" w:hAnsiTheme="minorHAnsi"/>
                <w:szCs w:val="22"/>
              </w:rPr>
            </w:pPr>
          </w:p>
        </w:tc>
      </w:tr>
      <w:tr w:rsidR="00D463BD" w:rsidRPr="0096779D" w14:paraId="52EABF29" w14:textId="77777777" w:rsidTr="00430861">
        <w:trPr>
          <w:trHeight w:val="215"/>
        </w:trPr>
        <w:tc>
          <w:tcPr>
            <w:tcW w:w="850" w:type="dxa"/>
            <w:shd w:val="clear" w:color="auto" w:fill="DBE5F1" w:themeFill="accent1" w:themeFillTint="33"/>
          </w:tcPr>
          <w:p w14:paraId="51D027EB"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39985397"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23CB8CF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date</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point(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DF4F9B6" w14:textId="77777777" w:rsidTr="00430861">
        <w:trPr>
          <w:trHeight w:val="485"/>
        </w:trPr>
        <w:tc>
          <w:tcPr>
            <w:tcW w:w="850" w:type="dxa"/>
            <w:shd w:val="clear" w:color="auto" w:fill="DBE5F1" w:themeFill="accent1" w:themeFillTint="33"/>
          </w:tcPr>
          <w:p w14:paraId="12B457EC"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B9DABE9"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5AD8E5CE"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AC54425" w14:textId="77777777" w:rsidTr="00430861">
        <w:trPr>
          <w:trHeight w:val="70"/>
        </w:trPr>
        <w:tc>
          <w:tcPr>
            <w:tcW w:w="850" w:type="dxa"/>
            <w:shd w:val="clear" w:color="auto" w:fill="DBE5F1" w:themeFill="accent1" w:themeFillTint="33"/>
          </w:tcPr>
          <w:p w14:paraId="4A1C87D8"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394434F"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29E6FF5F" w14:textId="77777777" w:rsidR="00D463BD" w:rsidRPr="001A043B" w:rsidRDefault="00D463BD"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1DDFB8E7" w14:textId="77777777" w:rsidR="00D463BD" w:rsidRPr="001A043B" w:rsidRDefault="00D463BD"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 w:name="Text104"/>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
            <w:r w:rsidRPr="001A043B">
              <w:rPr>
                <w:rFonts w:asciiTheme="minorHAnsi" w:hAnsiTheme="minorHAnsi"/>
                <w:szCs w:val="22"/>
              </w:rPr>
              <w:t xml:space="preserve"> (</w:t>
            </w:r>
            <w:r w:rsidR="00FF03B2">
              <w:rPr>
                <w:rStyle w:val="FootnoteReference"/>
                <w:rFonts w:asciiTheme="minorHAnsi" w:hAnsiTheme="minorHAnsi"/>
                <w:szCs w:val="22"/>
              </w:rPr>
              <w:footnoteReference w:id="24"/>
            </w:r>
            <w:r w:rsidRPr="001A043B">
              <w:rPr>
                <w:rFonts w:asciiTheme="minorHAnsi" w:hAnsiTheme="minorHAnsi"/>
                <w:szCs w:val="22"/>
              </w:rPr>
              <w:t xml:space="preserve">) </w:t>
            </w:r>
          </w:p>
        </w:tc>
      </w:tr>
      <w:tr w:rsidR="00D463BD" w:rsidRPr="0096779D" w14:paraId="6C087939" w14:textId="77777777" w:rsidTr="00430861">
        <w:trPr>
          <w:trHeight w:val="848"/>
        </w:trPr>
        <w:tc>
          <w:tcPr>
            <w:tcW w:w="850" w:type="dxa"/>
            <w:shd w:val="clear" w:color="auto" w:fill="DBE5F1" w:themeFill="accent1" w:themeFillTint="33"/>
          </w:tcPr>
          <w:p w14:paraId="6CD40B3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1DBE4925"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4D8371D9" w14:textId="77777777" w:rsidTr="00430861">
              <w:trPr>
                <w:trHeight w:val="211"/>
              </w:trPr>
              <w:tc>
                <w:tcPr>
                  <w:tcW w:w="624" w:type="dxa"/>
                  <w:tcMar>
                    <w:left w:w="0" w:type="dxa"/>
                    <w:right w:w="0" w:type="dxa"/>
                  </w:tcMar>
                  <w:vAlign w:val="center"/>
                </w:tcPr>
                <w:p w14:paraId="2808CB1D"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7464D3A0"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5B1794E3"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32B7BABB"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46B36A79" w14:textId="77777777" w:rsidR="00D463BD" w:rsidRPr="001A043B" w:rsidRDefault="00D463BD" w:rsidP="006A47BF">
            <w:pPr>
              <w:spacing w:line="240" w:lineRule="auto"/>
              <w:rPr>
                <w:rFonts w:asciiTheme="minorHAnsi" w:hAnsiTheme="minorHAnsi"/>
                <w:szCs w:val="22"/>
              </w:rPr>
            </w:pPr>
          </w:p>
        </w:tc>
      </w:tr>
      <w:tr w:rsidR="00D463BD" w:rsidRPr="0096779D" w14:paraId="57532EA0" w14:textId="77777777" w:rsidTr="00430861">
        <w:trPr>
          <w:trHeight w:val="70"/>
        </w:trPr>
        <w:tc>
          <w:tcPr>
            <w:tcW w:w="850" w:type="dxa"/>
            <w:shd w:val="clear" w:color="auto" w:fill="DBE5F1" w:themeFill="accent1" w:themeFillTint="33"/>
          </w:tcPr>
          <w:p w14:paraId="1C1F74AC"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7DCBB2C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0A96D41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2D3099C6" w14:textId="77777777" w:rsidR="00D463BD" w:rsidRPr="0096779D" w:rsidRDefault="00D463BD" w:rsidP="00D463BD">
      <w:pPr>
        <w:rPr>
          <w:b/>
          <w:szCs w:val="22"/>
        </w:rPr>
      </w:pPr>
    </w:p>
    <w:p w14:paraId="3C881F1D" w14:textId="77777777" w:rsidR="006A47BF" w:rsidRDefault="006A47BF">
      <w:pPr>
        <w:spacing w:after="0" w:line="240" w:lineRule="auto"/>
        <w:rPr>
          <w:b/>
          <w:szCs w:val="22"/>
        </w:rPr>
      </w:pPr>
      <w:r>
        <w:rPr>
          <w:b/>
          <w:szCs w:val="22"/>
        </w:rPr>
        <w:br w:type="page"/>
      </w:r>
    </w:p>
    <w:p w14:paraId="4D1E81BD"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26640036"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71EA3E71" w14:textId="77777777" w:rsidTr="00430861">
        <w:trPr>
          <w:trHeight w:val="294"/>
        </w:trPr>
        <w:tc>
          <w:tcPr>
            <w:tcW w:w="850" w:type="dxa"/>
            <w:shd w:val="clear" w:color="auto" w:fill="244061" w:themeFill="accent1" w:themeFillShade="80"/>
          </w:tcPr>
          <w:p w14:paraId="6568D535"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01C837F0"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791691F4"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1A589A0E" w14:textId="77777777" w:rsidTr="006A47BF">
        <w:trPr>
          <w:trHeight w:val="1768"/>
        </w:trPr>
        <w:tc>
          <w:tcPr>
            <w:tcW w:w="850" w:type="dxa"/>
            <w:shd w:val="clear" w:color="auto" w:fill="DBE5F1" w:themeFill="accent1" w:themeFillTint="33"/>
          </w:tcPr>
          <w:p w14:paraId="426A6F1C"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08355AF8"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3D757A22" w14:textId="77777777" w:rsidTr="00430861">
              <w:trPr>
                <w:trHeight w:val="211"/>
              </w:trPr>
              <w:tc>
                <w:tcPr>
                  <w:tcW w:w="624" w:type="dxa"/>
                  <w:tcMar>
                    <w:left w:w="0" w:type="dxa"/>
                    <w:right w:w="0" w:type="dxa"/>
                  </w:tcMar>
                  <w:vAlign w:val="center"/>
                </w:tcPr>
                <w:p w14:paraId="01EF8EC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5E440722"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2D283B5"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113BE3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5EDB33A1" w14:textId="77777777" w:rsidR="00D463BD" w:rsidRPr="006A47BF" w:rsidRDefault="00D463BD" w:rsidP="006A47BF">
            <w:pPr>
              <w:spacing w:line="240" w:lineRule="auto"/>
              <w:rPr>
                <w:rFonts w:cs="Calibri"/>
                <w:szCs w:val="22"/>
              </w:rPr>
            </w:pPr>
          </w:p>
        </w:tc>
      </w:tr>
      <w:tr w:rsidR="00D463BD" w:rsidRPr="0096779D" w14:paraId="4F2F9EE5" w14:textId="77777777" w:rsidTr="006A47BF">
        <w:trPr>
          <w:trHeight w:val="1521"/>
        </w:trPr>
        <w:tc>
          <w:tcPr>
            <w:tcW w:w="850" w:type="dxa"/>
            <w:shd w:val="clear" w:color="auto" w:fill="DBE5F1" w:themeFill="accent1" w:themeFillTint="33"/>
          </w:tcPr>
          <w:p w14:paraId="541ADA82"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253D9BBF"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478CC5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7E74500B"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6850A218" w14:textId="77777777" w:rsidTr="00430861">
        <w:trPr>
          <w:trHeight w:val="70"/>
        </w:trPr>
        <w:tc>
          <w:tcPr>
            <w:tcW w:w="850" w:type="dxa"/>
            <w:shd w:val="clear" w:color="auto" w:fill="DBE5F1" w:themeFill="accent1" w:themeFillTint="33"/>
          </w:tcPr>
          <w:p w14:paraId="70EF9C6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509DEC"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36C733B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316AF5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297411BC" w14:textId="77777777" w:rsidTr="00430861">
        <w:tc>
          <w:tcPr>
            <w:tcW w:w="850" w:type="dxa"/>
            <w:shd w:val="clear" w:color="auto" w:fill="DBE5F1" w:themeFill="accent1" w:themeFillTint="33"/>
          </w:tcPr>
          <w:p w14:paraId="78677398"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CA783E"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7973BD42"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8308BE7"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3097F4ED" w14:textId="77777777" w:rsidTr="006A47BF">
        <w:trPr>
          <w:trHeight w:val="783"/>
        </w:trPr>
        <w:tc>
          <w:tcPr>
            <w:tcW w:w="850" w:type="dxa"/>
            <w:shd w:val="clear" w:color="auto" w:fill="DBE5F1" w:themeFill="accent1" w:themeFillTint="33"/>
          </w:tcPr>
          <w:p w14:paraId="64D91397"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6D16DD4"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5B6F666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5BB7ADEB"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41D2D09E" w14:textId="77777777" w:rsidTr="00430861">
        <w:tc>
          <w:tcPr>
            <w:tcW w:w="850" w:type="dxa"/>
            <w:shd w:val="clear" w:color="auto" w:fill="DBE5F1" w:themeFill="accent1" w:themeFillTint="33"/>
          </w:tcPr>
          <w:p w14:paraId="509BF8C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AA475A4"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6241CBA6" w14:textId="77777777" w:rsidR="00D463BD" w:rsidRPr="006A47BF" w:rsidRDefault="00D463BD" w:rsidP="006A47BF">
            <w:pPr>
              <w:spacing w:line="240" w:lineRule="auto"/>
              <w:jc w:val="center"/>
              <w:rPr>
                <w:rFonts w:cs="Calibri"/>
                <w:b/>
                <w:szCs w:val="22"/>
              </w:rPr>
            </w:pPr>
          </w:p>
        </w:tc>
        <w:tc>
          <w:tcPr>
            <w:tcW w:w="1843" w:type="dxa"/>
            <w:vAlign w:val="center"/>
          </w:tcPr>
          <w:p w14:paraId="112E8C8E" w14:textId="77777777" w:rsidR="00D463BD" w:rsidRPr="006A47BF" w:rsidRDefault="00D463BD" w:rsidP="006A47BF">
            <w:pPr>
              <w:spacing w:line="240" w:lineRule="auto"/>
              <w:jc w:val="center"/>
              <w:rPr>
                <w:rFonts w:cs="Calibri"/>
                <w:b/>
                <w:szCs w:val="22"/>
              </w:rPr>
            </w:pPr>
          </w:p>
        </w:tc>
      </w:tr>
      <w:tr w:rsidR="00D463BD" w:rsidRPr="0096779D" w14:paraId="5CAE2CE7" w14:textId="77777777" w:rsidTr="00430861">
        <w:trPr>
          <w:trHeight w:val="665"/>
        </w:trPr>
        <w:tc>
          <w:tcPr>
            <w:tcW w:w="850" w:type="dxa"/>
            <w:shd w:val="clear" w:color="auto" w:fill="DBE5F1" w:themeFill="accent1" w:themeFillTint="33"/>
          </w:tcPr>
          <w:p w14:paraId="4F9A1D9B"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666EA5D6"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3155AA55" w14:textId="77777777" w:rsidTr="00430861">
              <w:trPr>
                <w:trHeight w:val="211"/>
              </w:trPr>
              <w:tc>
                <w:tcPr>
                  <w:tcW w:w="454" w:type="dxa"/>
                  <w:tcMar>
                    <w:left w:w="0" w:type="dxa"/>
                    <w:right w:w="0" w:type="dxa"/>
                  </w:tcMar>
                  <w:vAlign w:val="center"/>
                </w:tcPr>
                <w:p w14:paraId="3DDCFD7A"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1F4F906"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E0254D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A7E7B87"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3E7452E0"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6269464" w14:textId="77777777" w:rsidTr="00430861">
              <w:trPr>
                <w:trHeight w:val="211"/>
              </w:trPr>
              <w:tc>
                <w:tcPr>
                  <w:tcW w:w="454" w:type="dxa"/>
                  <w:tcMar>
                    <w:left w:w="0" w:type="dxa"/>
                    <w:right w:w="0" w:type="dxa"/>
                  </w:tcMar>
                  <w:vAlign w:val="center"/>
                </w:tcPr>
                <w:p w14:paraId="0F9C269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7481C9DE"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322A4761"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1B01264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11779F2"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73E04406" w14:textId="77777777" w:rsidTr="00430861">
        <w:trPr>
          <w:trHeight w:val="770"/>
        </w:trPr>
        <w:tc>
          <w:tcPr>
            <w:tcW w:w="850" w:type="dxa"/>
            <w:shd w:val="clear" w:color="auto" w:fill="DBE5F1" w:themeFill="accent1" w:themeFillTint="33"/>
          </w:tcPr>
          <w:p w14:paraId="20FD7AA7"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37571F40"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2456B823"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2DE2E10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1B4D9070" w14:textId="77777777" w:rsidTr="006A47BF">
        <w:trPr>
          <w:trHeight w:val="980"/>
        </w:trPr>
        <w:tc>
          <w:tcPr>
            <w:tcW w:w="850" w:type="dxa"/>
            <w:shd w:val="clear" w:color="auto" w:fill="DBE5F1" w:themeFill="accent1" w:themeFillTint="33"/>
          </w:tcPr>
          <w:p w14:paraId="7D9EA2FF"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49E0048D"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321B6F1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1808A7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057BF98A" w14:textId="77777777" w:rsidTr="006A47BF">
        <w:trPr>
          <w:trHeight w:val="699"/>
        </w:trPr>
        <w:tc>
          <w:tcPr>
            <w:tcW w:w="850" w:type="dxa"/>
            <w:shd w:val="clear" w:color="auto" w:fill="DBE5F1" w:themeFill="accent1" w:themeFillTint="33"/>
          </w:tcPr>
          <w:p w14:paraId="09AAE6E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7C696AC2"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733186D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E0DE0F5"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3E137DE6" w14:textId="77777777" w:rsidTr="00430861">
        <w:tc>
          <w:tcPr>
            <w:tcW w:w="850" w:type="dxa"/>
            <w:shd w:val="clear" w:color="auto" w:fill="DBE5F1" w:themeFill="accent1" w:themeFillTint="33"/>
          </w:tcPr>
          <w:p w14:paraId="0020D125"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60419C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0464986E" w14:textId="77777777" w:rsidTr="00430861">
              <w:trPr>
                <w:trHeight w:val="211"/>
              </w:trPr>
              <w:tc>
                <w:tcPr>
                  <w:tcW w:w="454" w:type="dxa"/>
                  <w:tcMar>
                    <w:left w:w="0" w:type="dxa"/>
                    <w:right w:w="0" w:type="dxa"/>
                  </w:tcMar>
                  <w:vAlign w:val="center"/>
                </w:tcPr>
                <w:p w14:paraId="665E0757"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04C7C38"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1463B59"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E5F985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2385E5F"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D545802" w14:textId="77777777" w:rsidTr="00430861">
              <w:trPr>
                <w:trHeight w:val="211"/>
              </w:trPr>
              <w:tc>
                <w:tcPr>
                  <w:tcW w:w="454" w:type="dxa"/>
                  <w:tcMar>
                    <w:left w:w="0" w:type="dxa"/>
                    <w:right w:w="0" w:type="dxa"/>
                  </w:tcMar>
                  <w:vAlign w:val="center"/>
                </w:tcPr>
                <w:p w14:paraId="67893501"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15C3670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454D842"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5F9057D"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7C14F7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7C7F944" w14:textId="77777777" w:rsidTr="00430861">
        <w:tc>
          <w:tcPr>
            <w:tcW w:w="850" w:type="dxa"/>
            <w:shd w:val="clear" w:color="auto" w:fill="DBE5F1" w:themeFill="accent1" w:themeFillTint="33"/>
          </w:tcPr>
          <w:p w14:paraId="0CD1B45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63FFB0D6"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632FF607"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1FE6726"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45EE8052" w14:textId="77777777" w:rsidTr="00430861">
        <w:tc>
          <w:tcPr>
            <w:tcW w:w="850" w:type="dxa"/>
            <w:shd w:val="clear" w:color="auto" w:fill="DBE5F1" w:themeFill="accent1" w:themeFillTint="33"/>
          </w:tcPr>
          <w:p w14:paraId="2DB28517"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34A87F9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3F33EBEC"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bl>
    <w:p w14:paraId="69BD9D7B"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2A4F73C4"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6DC33EBA" w14:textId="77777777" w:rsidTr="00430861">
        <w:trPr>
          <w:trHeight w:val="404"/>
        </w:trPr>
        <w:tc>
          <w:tcPr>
            <w:tcW w:w="850" w:type="dxa"/>
            <w:shd w:val="clear" w:color="auto" w:fill="244061" w:themeFill="accent1" w:themeFillShade="80"/>
          </w:tcPr>
          <w:p w14:paraId="4518F840"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69F8851E"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7E17AFE1"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45919024" w14:textId="77777777" w:rsidTr="00430861">
        <w:trPr>
          <w:trHeight w:val="197"/>
        </w:trPr>
        <w:tc>
          <w:tcPr>
            <w:tcW w:w="850" w:type="dxa"/>
            <w:shd w:val="clear" w:color="auto" w:fill="DBE5F1" w:themeFill="accent1" w:themeFillTint="33"/>
          </w:tcPr>
          <w:p w14:paraId="764A464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1A77E4F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4A491DB" w14:textId="77777777" w:rsidTr="00430861">
              <w:trPr>
                <w:trHeight w:val="211"/>
              </w:trPr>
              <w:tc>
                <w:tcPr>
                  <w:tcW w:w="454" w:type="dxa"/>
                  <w:tcMar>
                    <w:left w:w="0" w:type="dxa"/>
                    <w:right w:w="0" w:type="dxa"/>
                  </w:tcMar>
                  <w:vAlign w:val="center"/>
                </w:tcPr>
                <w:p w14:paraId="0498C93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46B9D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F7572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B4F84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7C59E6"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CB5ED90" w14:textId="77777777" w:rsidTr="00430861">
        <w:trPr>
          <w:trHeight w:val="217"/>
        </w:trPr>
        <w:tc>
          <w:tcPr>
            <w:tcW w:w="850" w:type="dxa"/>
            <w:shd w:val="clear" w:color="auto" w:fill="DBE5F1" w:themeFill="accent1" w:themeFillTint="33"/>
          </w:tcPr>
          <w:p w14:paraId="7C5388C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BB2E9A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09BA575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D2CF42B" w14:textId="77777777" w:rsidTr="00430861">
        <w:trPr>
          <w:trHeight w:val="217"/>
        </w:trPr>
        <w:tc>
          <w:tcPr>
            <w:tcW w:w="850" w:type="dxa"/>
            <w:shd w:val="clear" w:color="auto" w:fill="DBE5F1" w:themeFill="accent1" w:themeFillTint="33"/>
          </w:tcPr>
          <w:p w14:paraId="7A678D4B"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71A46A3B"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78F3C7FF" w14:textId="77777777" w:rsidTr="00430861">
              <w:trPr>
                <w:trHeight w:val="211"/>
              </w:trPr>
              <w:tc>
                <w:tcPr>
                  <w:tcW w:w="454" w:type="dxa"/>
                  <w:tcMar>
                    <w:left w:w="0" w:type="dxa"/>
                    <w:right w:w="0" w:type="dxa"/>
                  </w:tcMar>
                  <w:vAlign w:val="center"/>
                </w:tcPr>
                <w:p w14:paraId="4B8C608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36008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62232A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FE905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4C678A"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620324AB" w14:textId="77777777" w:rsidTr="00430861">
        <w:trPr>
          <w:trHeight w:val="217"/>
        </w:trPr>
        <w:tc>
          <w:tcPr>
            <w:tcW w:w="850" w:type="dxa"/>
            <w:shd w:val="clear" w:color="auto" w:fill="DBE5F1" w:themeFill="accent1" w:themeFillTint="33"/>
          </w:tcPr>
          <w:p w14:paraId="40A00A0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56AEC5C7"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09E64574" w14:textId="77777777" w:rsidR="00D463BD" w:rsidRPr="009B2301" w:rsidDel="004840C2"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7DF1121" w14:textId="77777777" w:rsidTr="00430861">
        <w:trPr>
          <w:trHeight w:val="4063"/>
        </w:trPr>
        <w:tc>
          <w:tcPr>
            <w:tcW w:w="850" w:type="dxa"/>
            <w:shd w:val="clear" w:color="auto" w:fill="DBE5F1" w:themeFill="accent1" w:themeFillTint="33"/>
          </w:tcPr>
          <w:p w14:paraId="2DA2906F"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508BC3C5"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1CE2476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2FDA881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6DA3F1B5"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457CA9A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5A858A71"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501CE6E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526FDFE9" w14:textId="77777777" w:rsidTr="00430861">
              <w:trPr>
                <w:trHeight w:val="211"/>
              </w:trPr>
              <w:tc>
                <w:tcPr>
                  <w:tcW w:w="454" w:type="dxa"/>
                  <w:tcMar>
                    <w:left w:w="0" w:type="dxa"/>
                    <w:right w:w="0" w:type="dxa"/>
                  </w:tcMar>
                  <w:vAlign w:val="center"/>
                </w:tcPr>
                <w:p w14:paraId="7FD3A5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57B61A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5F574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9A538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EDDA5E"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36EE8F3A" w14:textId="77777777" w:rsidTr="00430861">
        <w:trPr>
          <w:trHeight w:val="217"/>
        </w:trPr>
        <w:tc>
          <w:tcPr>
            <w:tcW w:w="850" w:type="dxa"/>
            <w:shd w:val="clear" w:color="auto" w:fill="DBE5F1" w:themeFill="accent1" w:themeFillTint="33"/>
          </w:tcPr>
          <w:p w14:paraId="53A0F5A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60FDF41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098B0FE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05BA406" w14:textId="77777777" w:rsidTr="00430861">
        <w:trPr>
          <w:trHeight w:val="217"/>
        </w:trPr>
        <w:tc>
          <w:tcPr>
            <w:tcW w:w="850" w:type="dxa"/>
            <w:shd w:val="clear" w:color="auto" w:fill="DBE5F1" w:themeFill="accent1" w:themeFillTint="33"/>
          </w:tcPr>
          <w:p w14:paraId="78F96A46"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136F0734"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25740E7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25FDD88F" w14:textId="77777777" w:rsidTr="00430861">
        <w:tc>
          <w:tcPr>
            <w:tcW w:w="850" w:type="dxa"/>
            <w:shd w:val="clear" w:color="auto" w:fill="DBE5F1" w:themeFill="accent1" w:themeFillTint="33"/>
          </w:tcPr>
          <w:p w14:paraId="06B06E3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982284D"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5150DB6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A57C80F" w14:textId="77777777" w:rsidTr="00430861">
        <w:tc>
          <w:tcPr>
            <w:tcW w:w="850" w:type="dxa"/>
            <w:tcBorders>
              <w:bottom w:val="single" w:sz="4" w:space="0" w:color="4F81BD" w:themeColor="accent1"/>
            </w:tcBorders>
            <w:shd w:val="clear" w:color="auto" w:fill="DBE5F1" w:themeFill="accent1" w:themeFillTint="33"/>
          </w:tcPr>
          <w:p w14:paraId="1669AD2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F23BA41"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48AD45B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D807ABB" w14:textId="77777777" w:rsidTr="00430861">
        <w:tc>
          <w:tcPr>
            <w:tcW w:w="850" w:type="dxa"/>
            <w:tcBorders>
              <w:bottom w:val="single" w:sz="4" w:space="0" w:color="4F81BD" w:themeColor="accent1"/>
            </w:tcBorders>
            <w:shd w:val="clear" w:color="auto" w:fill="DBE5F1" w:themeFill="accent1" w:themeFillTint="33"/>
          </w:tcPr>
          <w:p w14:paraId="54A2ADB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7FEFC74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40E2029" w14:textId="77777777" w:rsidTr="00430861">
              <w:trPr>
                <w:trHeight w:val="211"/>
              </w:trPr>
              <w:tc>
                <w:tcPr>
                  <w:tcW w:w="454" w:type="dxa"/>
                  <w:tcMar>
                    <w:left w:w="0" w:type="dxa"/>
                    <w:right w:w="0" w:type="dxa"/>
                  </w:tcMar>
                  <w:vAlign w:val="center"/>
                </w:tcPr>
                <w:p w14:paraId="2CBDFC8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F8D0D2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3D4EC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0507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CF4918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07799ED" w14:textId="77777777" w:rsidTr="00430861">
        <w:tc>
          <w:tcPr>
            <w:tcW w:w="850" w:type="dxa"/>
            <w:tcBorders>
              <w:bottom w:val="single" w:sz="4" w:space="0" w:color="4F81BD" w:themeColor="accent1"/>
            </w:tcBorders>
            <w:shd w:val="clear" w:color="auto" w:fill="DBE5F1" w:themeFill="accent1" w:themeFillTint="33"/>
          </w:tcPr>
          <w:p w14:paraId="54F12DE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4379D154"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33604D05"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01152AD3" w14:textId="77777777" w:rsidTr="00430861">
        <w:tc>
          <w:tcPr>
            <w:tcW w:w="850" w:type="dxa"/>
            <w:tcBorders>
              <w:bottom w:val="single" w:sz="4" w:space="0" w:color="4F81BD" w:themeColor="accent1"/>
            </w:tcBorders>
            <w:shd w:val="clear" w:color="auto" w:fill="DBE5F1" w:themeFill="accent1" w:themeFillTint="33"/>
          </w:tcPr>
          <w:p w14:paraId="5758DC2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702DA2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6F192BA" w14:textId="77777777" w:rsidTr="00430861">
              <w:trPr>
                <w:trHeight w:val="211"/>
              </w:trPr>
              <w:tc>
                <w:tcPr>
                  <w:tcW w:w="454" w:type="dxa"/>
                  <w:tcMar>
                    <w:left w:w="0" w:type="dxa"/>
                    <w:right w:w="0" w:type="dxa"/>
                  </w:tcMar>
                  <w:vAlign w:val="center"/>
                </w:tcPr>
                <w:p w14:paraId="1378BC8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9E63C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0B174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2CDA9A3"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C96D278"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0D1BD85" w14:textId="77777777" w:rsidTr="00430861">
        <w:tc>
          <w:tcPr>
            <w:tcW w:w="850" w:type="dxa"/>
            <w:tcBorders>
              <w:bottom w:val="single" w:sz="4" w:space="0" w:color="4F81BD" w:themeColor="accent1"/>
            </w:tcBorders>
            <w:shd w:val="clear" w:color="auto" w:fill="DBE5F1" w:themeFill="accent1" w:themeFillTint="33"/>
          </w:tcPr>
          <w:p w14:paraId="2418A35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03F0D68"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DF23B1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7CE5396" w14:textId="77777777" w:rsidTr="00430861">
        <w:tc>
          <w:tcPr>
            <w:tcW w:w="850" w:type="dxa"/>
            <w:tcBorders>
              <w:bottom w:val="single" w:sz="4" w:space="0" w:color="4F81BD" w:themeColor="accent1"/>
            </w:tcBorders>
            <w:shd w:val="clear" w:color="auto" w:fill="DBE5F1" w:themeFill="accent1" w:themeFillTint="33"/>
          </w:tcPr>
          <w:p w14:paraId="09605AF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508F037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070FB2AE" w14:textId="77777777" w:rsidTr="00430861">
              <w:trPr>
                <w:trHeight w:val="211"/>
              </w:trPr>
              <w:tc>
                <w:tcPr>
                  <w:tcW w:w="454" w:type="dxa"/>
                  <w:tcMar>
                    <w:left w:w="0" w:type="dxa"/>
                    <w:right w:w="0" w:type="dxa"/>
                  </w:tcMar>
                  <w:vAlign w:val="center"/>
                </w:tcPr>
                <w:p w14:paraId="1985892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2EB318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3D8B14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1606C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046664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C9EF5" w14:textId="77777777" w:rsidTr="00430861">
        <w:tc>
          <w:tcPr>
            <w:tcW w:w="850" w:type="dxa"/>
            <w:tcBorders>
              <w:bottom w:val="single" w:sz="4" w:space="0" w:color="4F81BD" w:themeColor="accent1"/>
            </w:tcBorders>
            <w:shd w:val="clear" w:color="auto" w:fill="DBE5F1" w:themeFill="accent1" w:themeFillTint="33"/>
          </w:tcPr>
          <w:p w14:paraId="3169784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3637713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080015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3F231" w14:textId="77777777" w:rsidTr="00430861">
        <w:tc>
          <w:tcPr>
            <w:tcW w:w="850" w:type="dxa"/>
            <w:tcBorders>
              <w:bottom w:val="single" w:sz="4" w:space="0" w:color="4F81BD" w:themeColor="accent1"/>
            </w:tcBorders>
            <w:shd w:val="clear" w:color="auto" w:fill="DBE5F1" w:themeFill="accent1" w:themeFillTint="33"/>
          </w:tcPr>
          <w:p w14:paraId="5EAADAE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5B9C5E61"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18DD8B4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794FA39A" w14:textId="77777777" w:rsidTr="00430861">
        <w:tc>
          <w:tcPr>
            <w:tcW w:w="850" w:type="dxa"/>
            <w:tcBorders>
              <w:bottom w:val="single" w:sz="4" w:space="0" w:color="4F81BD" w:themeColor="accent1"/>
            </w:tcBorders>
            <w:shd w:val="clear" w:color="auto" w:fill="DBE5F1" w:themeFill="accent1" w:themeFillTint="33"/>
          </w:tcPr>
          <w:p w14:paraId="11DEF069"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0B99EDF"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380E223" w14:textId="77777777" w:rsidTr="00430861">
              <w:trPr>
                <w:trHeight w:val="211"/>
              </w:trPr>
              <w:tc>
                <w:tcPr>
                  <w:tcW w:w="454" w:type="dxa"/>
                  <w:tcMar>
                    <w:left w:w="0" w:type="dxa"/>
                    <w:right w:w="0" w:type="dxa"/>
                  </w:tcMar>
                  <w:vAlign w:val="center"/>
                </w:tcPr>
                <w:p w14:paraId="5C10A9B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64C20D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936FA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0302ED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704D3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3FEE5D7" w14:textId="77777777" w:rsidTr="00430861">
        <w:tc>
          <w:tcPr>
            <w:tcW w:w="850" w:type="dxa"/>
            <w:tcBorders>
              <w:bottom w:val="single" w:sz="4" w:space="0" w:color="4F81BD" w:themeColor="accent1"/>
            </w:tcBorders>
            <w:shd w:val="clear" w:color="auto" w:fill="DBE5F1" w:themeFill="accent1" w:themeFillTint="33"/>
          </w:tcPr>
          <w:p w14:paraId="7F443C9C"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7D61BA3"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BEF3CD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DA42621" w14:textId="77777777" w:rsidTr="00430861">
        <w:tc>
          <w:tcPr>
            <w:tcW w:w="850" w:type="dxa"/>
            <w:tcBorders>
              <w:bottom w:val="single" w:sz="4" w:space="0" w:color="4F81BD" w:themeColor="accent1"/>
            </w:tcBorders>
            <w:shd w:val="clear" w:color="auto" w:fill="DBE5F1" w:themeFill="accent1" w:themeFillTint="33"/>
          </w:tcPr>
          <w:p w14:paraId="74C4572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B512CA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901BB86" w14:textId="77777777" w:rsidTr="00430861">
              <w:trPr>
                <w:trHeight w:val="211"/>
              </w:trPr>
              <w:tc>
                <w:tcPr>
                  <w:tcW w:w="454" w:type="dxa"/>
                  <w:tcMar>
                    <w:left w:w="0" w:type="dxa"/>
                    <w:right w:w="0" w:type="dxa"/>
                  </w:tcMar>
                  <w:vAlign w:val="center"/>
                </w:tcPr>
                <w:p w14:paraId="642B755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242311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6179E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68E37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84044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408D3C4" w14:textId="77777777" w:rsidTr="00430861">
        <w:tc>
          <w:tcPr>
            <w:tcW w:w="850" w:type="dxa"/>
            <w:tcBorders>
              <w:bottom w:val="single" w:sz="4" w:space="0" w:color="4F81BD" w:themeColor="accent1"/>
            </w:tcBorders>
            <w:shd w:val="clear" w:color="auto" w:fill="DBE5F1" w:themeFill="accent1" w:themeFillTint="33"/>
          </w:tcPr>
          <w:p w14:paraId="0D5784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718D700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A0F9D0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3372102B" w14:textId="77777777" w:rsidTr="00430861">
        <w:tc>
          <w:tcPr>
            <w:tcW w:w="850" w:type="dxa"/>
            <w:tcBorders>
              <w:bottom w:val="single" w:sz="4" w:space="0" w:color="4F81BD" w:themeColor="accent1"/>
            </w:tcBorders>
            <w:shd w:val="clear" w:color="auto" w:fill="DBE5F1" w:themeFill="accent1" w:themeFillTint="33"/>
          </w:tcPr>
          <w:p w14:paraId="01B0CA18"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76459D8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EEF2A42" w14:textId="77777777" w:rsidTr="00430861">
              <w:trPr>
                <w:trHeight w:val="211"/>
              </w:trPr>
              <w:tc>
                <w:tcPr>
                  <w:tcW w:w="454" w:type="dxa"/>
                  <w:tcMar>
                    <w:left w:w="0" w:type="dxa"/>
                    <w:right w:w="0" w:type="dxa"/>
                  </w:tcMar>
                  <w:vAlign w:val="center"/>
                </w:tcPr>
                <w:p w14:paraId="67BA628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4637F7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81E7DB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4CA461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834FA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5C8EE6B" w14:textId="77777777" w:rsidTr="00430861">
        <w:tc>
          <w:tcPr>
            <w:tcW w:w="850" w:type="dxa"/>
            <w:tcBorders>
              <w:bottom w:val="single" w:sz="4" w:space="0" w:color="4F81BD" w:themeColor="accent1"/>
            </w:tcBorders>
            <w:shd w:val="clear" w:color="auto" w:fill="DBE5F1" w:themeFill="accent1" w:themeFillTint="33"/>
          </w:tcPr>
          <w:p w14:paraId="39E319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584553A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76A7FE0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3A7F3A4" w14:textId="77777777" w:rsidTr="00430861">
        <w:tc>
          <w:tcPr>
            <w:tcW w:w="850" w:type="dxa"/>
            <w:tcBorders>
              <w:bottom w:val="single" w:sz="4" w:space="0" w:color="4F81BD" w:themeColor="accent1"/>
            </w:tcBorders>
            <w:shd w:val="clear" w:color="auto" w:fill="DBE5F1" w:themeFill="accent1" w:themeFillTint="33"/>
          </w:tcPr>
          <w:p w14:paraId="286F483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032AC3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6F824FE8" w14:textId="77777777" w:rsidTr="00430861">
              <w:trPr>
                <w:trHeight w:val="211"/>
              </w:trPr>
              <w:tc>
                <w:tcPr>
                  <w:tcW w:w="454" w:type="dxa"/>
                  <w:tcMar>
                    <w:left w:w="0" w:type="dxa"/>
                    <w:right w:w="0" w:type="dxa"/>
                  </w:tcMar>
                  <w:vAlign w:val="center"/>
                </w:tcPr>
                <w:p w14:paraId="430691D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E153A8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F73E01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B693E2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5406D2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6DEB95B" w14:textId="77777777" w:rsidTr="00430861">
        <w:tc>
          <w:tcPr>
            <w:tcW w:w="850" w:type="dxa"/>
            <w:tcBorders>
              <w:bottom w:val="single" w:sz="4" w:space="0" w:color="4F81BD" w:themeColor="accent1"/>
            </w:tcBorders>
            <w:shd w:val="clear" w:color="auto" w:fill="DBE5F1" w:themeFill="accent1" w:themeFillTint="33"/>
          </w:tcPr>
          <w:p w14:paraId="1D3AB4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70227ECD"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7667601A"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80236CD" w14:textId="77777777" w:rsidTr="00430861">
        <w:tc>
          <w:tcPr>
            <w:tcW w:w="850" w:type="dxa"/>
            <w:tcBorders>
              <w:bottom w:val="single" w:sz="4" w:space="0" w:color="4F81BD" w:themeColor="accent1"/>
            </w:tcBorders>
            <w:shd w:val="clear" w:color="auto" w:fill="DBE5F1" w:themeFill="accent1" w:themeFillTint="33"/>
          </w:tcPr>
          <w:p w14:paraId="5979D84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26A5416"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3428B0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D12391A" w14:textId="77777777" w:rsidTr="00430861">
        <w:tc>
          <w:tcPr>
            <w:tcW w:w="850" w:type="dxa"/>
            <w:tcBorders>
              <w:bottom w:val="single" w:sz="4" w:space="0" w:color="4F81BD" w:themeColor="accent1"/>
            </w:tcBorders>
            <w:shd w:val="clear" w:color="auto" w:fill="DBE5F1" w:themeFill="accent1" w:themeFillTint="33"/>
          </w:tcPr>
          <w:p w14:paraId="27FD229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525366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6CECDB0" w14:textId="77777777" w:rsidTr="00430861">
              <w:trPr>
                <w:trHeight w:val="211"/>
              </w:trPr>
              <w:tc>
                <w:tcPr>
                  <w:tcW w:w="454" w:type="dxa"/>
                  <w:tcMar>
                    <w:left w:w="0" w:type="dxa"/>
                    <w:right w:w="0" w:type="dxa"/>
                  </w:tcMar>
                  <w:vAlign w:val="center"/>
                </w:tcPr>
                <w:p w14:paraId="6FA4D9B1"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24058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7EFB9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857B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6B5873F"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D08C2BF" w14:textId="77777777" w:rsidTr="00430861">
        <w:tc>
          <w:tcPr>
            <w:tcW w:w="850" w:type="dxa"/>
            <w:tcBorders>
              <w:bottom w:val="single" w:sz="4" w:space="0" w:color="4F81BD" w:themeColor="accent1"/>
            </w:tcBorders>
            <w:shd w:val="clear" w:color="auto" w:fill="DBE5F1" w:themeFill="accent1" w:themeFillTint="33"/>
          </w:tcPr>
          <w:p w14:paraId="4F2583A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D382BA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EF08A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6534665E" w14:textId="77777777" w:rsidTr="009B2301">
        <w:trPr>
          <w:trHeight w:val="609"/>
        </w:trPr>
        <w:tc>
          <w:tcPr>
            <w:tcW w:w="850" w:type="dxa"/>
            <w:vMerge w:val="restart"/>
            <w:shd w:val="clear" w:color="auto" w:fill="DBE5F1" w:themeFill="accent1" w:themeFillTint="33"/>
          </w:tcPr>
          <w:p w14:paraId="2423D3AF"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0D7CA031"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011A3373"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04666298" w14:textId="77777777" w:rsidTr="009B2301">
        <w:trPr>
          <w:trHeight w:val="1681"/>
        </w:trPr>
        <w:tc>
          <w:tcPr>
            <w:tcW w:w="850" w:type="dxa"/>
            <w:vMerge/>
            <w:shd w:val="clear" w:color="auto" w:fill="DBE5F1" w:themeFill="accent1" w:themeFillTint="33"/>
          </w:tcPr>
          <w:p w14:paraId="264808B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3482BD8E"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7D5EB8DF" w14:textId="77777777" w:rsidTr="00430861">
              <w:trPr>
                <w:trHeight w:val="211"/>
              </w:trPr>
              <w:tc>
                <w:tcPr>
                  <w:tcW w:w="794" w:type="dxa"/>
                  <w:tcMar>
                    <w:left w:w="0" w:type="dxa"/>
                    <w:right w:w="0" w:type="dxa"/>
                  </w:tcMar>
                </w:tcPr>
                <w:p w14:paraId="16AEB41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73FEFC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ADFB209"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2BDFB4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E7459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139FE11" w14:textId="77777777" w:rsidTr="00430861">
        <w:trPr>
          <w:trHeight w:val="572"/>
        </w:trPr>
        <w:tc>
          <w:tcPr>
            <w:tcW w:w="850" w:type="dxa"/>
            <w:vMerge/>
            <w:shd w:val="clear" w:color="auto" w:fill="DBE5F1" w:themeFill="accent1" w:themeFillTint="33"/>
          </w:tcPr>
          <w:p w14:paraId="66E10A6D"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6259F40D"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52FDD878" w14:textId="77777777" w:rsidTr="00430861">
              <w:trPr>
                <w:trHeight w:val="211"/>
              </w:trPr>
              <w:tc>
                <w:tcPr>
                  <w:tcW w:w="794" w:type="dxa"/>
                  <w:tcMar>
                    <w:left w:w="0" w:type="dxa"/>
                    <w:right w:w="0" w:type="dxa"/>
                  </w:tcMar>
                </w:tcPr>
                <w:p w14:paraId="2FF48B9D"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539CC74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4096907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6B31079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F66438A"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2CE24EE" w14:textId="77777777" w:rsidTr="00430861">
        <w:trPr>
          <w:trHeight w:val="1290"/>
        </w:trPr>
        <w:tc>
          <w:tcPr>
            <w:tcW w:w="850" w:type="dxa"/>
            <w:vMerge/>
            <w:shd w:val="clear" w:color="auto" w:fill="DBE5F1" w:themeFill="accent1" w:themeFillTint="33"/>
          </w:tcPr>
          <w:p w14:paraId="68D4B29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42D4DBBF"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11912262" w14:textId="77777777" w:rsidTr="00430861">
              <w:trPr>
                <w:trHeight w:val="211"/>
              </w:trPr>
              <w:tc>
                <w:tcPr>
                  <w:tcW w:w="794" w:type="dxa"/>
                  <w:tcMar>
                    <w:left w:w="0" w:type="dxa"/>
                    <w:right w:w="0" w:type="dxa"/>
                  </w:tcMar>
                  <w:vAlign w:val="center"/>
                </w:tcPr>
                <w:p w14:paraId="7AFEF66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223F498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F4626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A7124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7E0B6B6"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71E4684" w14:textId="77777777" w:rsidTr="00430861">
        <w:trPr>
          <w:trHeight w:val="1290"/>
        </w:trPr>
        <w:tc>
          <w:tcPr>
            <w:tcW w:w="850" w:type="dxa"/>
            <w:vMerge/>
            <w:shd w:val="clear" w:color="auto" w:fill="DBE5F1" w:themeFill="accent1" w:themeFillTint="33"/>
          </w:tcPr>
          <w:p w14:paraId="496B9CDF"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406DEBC2"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13064131" w14:textId="77777777" w:rsidTr="00430861">
              <w:trPr>
                <w:trHeight w:val="211"/>
              </w:trPr>
              <w:tc>
                <w:tcPr>
                  <w:tcW w:w="794" w:type="dxa"/>
                  <w:tcMar>
                    <w:left w:w="0" w:type="dxa"/>
                    <w:right w:w="0" w:type="dxa"/>
                  </w:tcMar>
                  <w:vAlign w:val="center"/>
                </w:tcPr>
                <w:p w14:paraId="53FA35A9"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0E979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7E5F212"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84719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1FFA307" w14:textId="77777777" w:rsidR="00D463BD" w:rsidRPr="009B2301" w:rsidRDefault="00D463BD" w:rsidP="009B2301">
            <w:pPr>
              <w:spacing w:line="240" w:lineRule="auto"/>
              <w:rPr>
                <w:rFonts w:asciiTheme="minorHAnsi" w:eastAsia="Arial" w:hAnsiTheme="minorHAnsi" w:cstheme="minorHAnsi"/>
                <w:szCs w:val="22"/>
              </w:rPr>
            </w:pPr>
          </w:p>
        </w:tc>
      </w:tr>
    </w:tbl>
    <w:p w14:paraId="5F842346" w14:textId="77777777" w:rsidR="00D463BD" w:rsidRPr="0096779D" w:rsidRDefault="00D463BD" w:rsidP="00D463BD">
      <w:pPr>
        <w:pStyle w:val="Revision"/>
      </w:pPr>
    </w:p>
    <w:p w14:paraId="6B4A0EDE" w14:textId="77777777" w:rsidR="00D463BD" w:rsidRPr="0096779D" w:rsidRDefault="00D463BD" w:rsidP="00D463BD">
      <w:pPr>
        <w:pStyle w:val="Revision"/>
        <w:jc w:val="center"/>
      </w:pPr>
    </w:p>
    <w:p w14:paraId="13293DB5"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30310153"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630CAC4F" w14:textId="77777777" w:rsidR="00D463BD" w:rsidRPr="005925CD" w:rsidRDefault="00D463BD" w:rsidP="00D463BD">
      <w:pPr>
        <w:spacing w:after="0"/>
        <w:jc w:val="center"/>
        <w:rPr>
          <w:rFonts w:asciiTheme="minorHAnsi" w:hAnsiTheme="minorHAnsi" w:cstheme="minorHAnsi"/>
          <w:b/>
          <w:szCs w:val="22"/>
        </w:rPr>
      </w:pPr>
    </w:p>
    <w:p w14:paraId="783B46C3"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15168E8B" w14:textId="77777777" w:rsidR="00D463BD" w:rsidRPr="005925CD" w:rsidRDefault="00D463BD" w:rsidP="00D463BD">
      <w:pPr>
        <w:spacing w:after="0"/>
        <w:rPr>
          <w:rFonts w:asciiTheme="minorHAnsi" w:hAnsiTheme="minorHAnsi" w:cstheme="minorHAnsi"/>
          <w:szCs w:val="22"/>
        </w:rPr>
      </w:pPr>
    </w:p>
    <w:p w14:paraId="1D672CF6"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1A349144"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5FDB37C8" w14:textId="77777777" w:rsidTr="00430861">
        <w:tc>
          <w:tcPr>
            <w:tcW w:w="4621" w:type="dxa"/>
            <w:shd w:val="clear" w:color="auto" w:fill="244061" w:themeFill="accent1" w:themeFillShade="80"/>
          </w:tcPr>
          <w:p w14:paraId="6DB5A482"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6C750204"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2E773E65" w14:textId="77777777" w:rsidTr="00430861">
        <w:tc>
          <w:tcPr>
            <w:tcW w:w="4621" w:type="dxa"/>
            <w:shd w:val="clear" w:color="auto" w:fill="DBE5F1" w:themeFill="accent1" w:themeFillTint="33"/>
          </w:tcPr>
          <w:p w14:paraId="77F7D5E2"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759CC765" w14:textId="77777777" w:rsidTr="00430861">
              <w:trPr>
                <w:trHeight w:val="211"/>
              </w:trPr>
              <w:tc>
                <w:tcPr>
                  <w:tcW w:w="454" w:type="dxa"/>
                  <w:tcMar>
                    <w:left w:w="0" w:type="dxa"/>
                    <w:right w:w="0" w:type="dxa"/>
                  </w:tcMar>
                  <w:vAlign w:val="center"/>
                </w:tcPr>
                <w:p w14:paraId="79D54452"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05AAFC7F"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A54D9C"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5F9F195C"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1A9A59E4" w14:textId="77777777" w:rsidR="00D463BD" w:rsidRPr="0096779D" w:rsidRDefault="00D463BD" w:rsidP="00430861">
            <w:pPr>
              <w:rPr>
                <w:rFonts w:asciiTheme="minorHAnsi" w:hAnsiTheme="minorHAnsi"/>
                <w:szCs w:val="22"/>
              </w:rPr>
            </w:pPr>
          </w:p>
        </w:tc>
      </w:tr>
    </w:tbl>
    <w:p w14:paraId="2FA175DE" w14:textId="77777777" w:rsidR="00D463BD" w:rsidRPr="0096779D" w:rsidRDefault="00D463BD" w:rsidP="00D463BD">
      <w:pPr>
        <w:jc w:val="center"/>
        <w:rPr>
          <w:rFonts w:asciiTheme="minorHAnsi" w:hAnsiTheme="minorHAnsi"/>
          <w:b/>
          <w:szCs w:val="22"/>
          <w:highlight w:val="cyan"/>
        </w:rPr>
      </w:pPr>
    </w:p>
    <w:p w14:paraId="6033A2EF"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37FE8A22" w14:textId="77777777" w:rsidR="001D795D" w:rsidRDefault="001D795D" w:rsidP="001D795D">
      <w:pPr>
        <w:jc w:val="center"/>
        <w:rPr>
          <w:rFonts w:asciiTheme="minorHAnsi" w:hAnsiTheme="minorHAnsi"/>
          <w:b/>
          <w:sz w:val="28"/>
          <w:szCs w:val="28"/>
        </w:rPr>
      </w:pPr>
    </w:p>
    <w:p w14:paraId="3B0615FD"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73866A5E"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7C9C6D7F" w14:textId="77777777" w:rsidTr="00CD2B28">
        <w:tc>
          <w:tcPr>
            <w:tcW w:w="9242" w:type="dxa"/>
            <w:shd w:val="clear" w:color="auto" w:fill="D9D9D9" w:themeFill="background1" w:themeFillShade="D9"/>
          </w:tcPr>
          <w:p w14:paraId="06AB81BA"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1821926E" w14:textId="77777777" w:rsidR="00CD2B28" w:rsidRPr="0096779D" w:rsidRDefault="00CD2B28" w:rsidP="00CD2B28">
      <w:pPr>
        <w:rPr>
          <w:szCs w:val="22"/>
        </w:rPr>
      </w:pPr>
    </w:p>
    <w:p w14:paraId="5AFB5203" w14:textId="77777777" w:rsidR="00CD2B28" w:rsidRPr="0096779D" w:rsidRDefault="00CD2B28" w:rsidP="00CD2B28">
      <w:pPr>
        <w:rPr>
          <w:b/>
          <w:szCs w:val="22"/>
        </w:rPr>
      </w:pPr>
      <w:r w:rsidRPr="0096779D">
        <w:rPr>
          <w:b/>
          <w:szCs w:val="22"/>
        </w:rPr>
        <w:br w:type="page"/>
      </w:r>
    </w:p>
    <w:p w14:paraId="768624F0"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134401F4" w14:textId="77777777" w:rsidR="00CD2B28" w:rsidRPr="0096779D" w:rsidRDefault="00CD2B28" w:rsidP="00CD2B28">
      <w:pPr>
        <w:jc w:val="center"/>
        <w:rPr>
          <w:rFonts w:asciiTheme="minorHAnsi" w:hAnsiTheme="minorHAnsi"/>
          <w:b/>
          <w:szCs w:val="22"/>
        </w:rPr>
      </w:pPr>
    </w:p>
    <w:p w14:paraId="330B9D5F"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5FA11409" w14:textId="77777777" w:rsidR="00CD2B28" w:rsidRPr="00A10ABD" w:rsidRDefault="00CD2B28" w:rsidP="00CD2B28">
      <w:pPr>
        <w:rPr>
          <w:rFonts w:asciiTheme="minorHAnsi" w:hAnsiTheme="minorHAnsi"/>
          <w:i/>
          <w:szCs w:val="22"/>
        </w:rPr>
      </w:pPr>
    </w:p>
    <w:p w14:paraId="418A84E5"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A19270B" w14:textId="77777777" w:rsidR="00CD2B28" w:rsidRPr="00A10ABD" w:rsidRDefault="00CD2B28" w:rsidP="00CD2B28">
      <w:pPr>
        <w:rPr>
          <w:rFonts w:asciiTheme="minorHAnsi" w:hAnsiTheme="minorHAnsi"/>
          <w:i/>
          <w:szCs w:val="22"/>
        </w:rPr>
      </w:pPr>
    </w:p>
    <w:p w14:paraId="31FBD9BE"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25DD1488" w14:textId="77777777" w:rsidR="00CD2B28" w:rsidRPr="00A10ABD" w:rsidRDefault="00CD2B28" w:rsidP="00CD2B28">
      <w:pPr>
        <w:pStyle w:val="Revision"/>
        <w:ind w:left="1080"/>
        <w:jc w:val="both"/>
        <w:rPr>
          <w:rFonts w:asciiTheme="minorHAnsi" w:hAnsiTheme="minorHAnsi"/>
          <w:i/>
          <w:szCs w:val="22"/>
        </w:rPr>
      </w:pPr>
    </w:p>
    <w:p w14:paraId="2D697C53"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42D34A9A" w14:textId="77777777" w:rsidR="00CD2B28" w:rsidRPr="00A10ABD" w:rsidRDefault="00CD2B28" w:rsidP="00CD2B28">
      <w:pPr>
        <w:pStyle w:val="Revision"/>
        <w:jc w:val="both"/>
        <w:rPr>
          <w:rFonts w:asciiTheme="minorHAnsi" w:hAnsiTheme="minorHAnsi"/>
          <w:i/>
          <w:szCs w:val="22"/>
        </w:rPr>
      </w:pPr>
    </w:p>
    <w:p w14:paraId="3EE1D69A" w14:textId="2D3FFF02"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00727659">
            <w:rPr>
              <w:rFonts w:asciiTheme="minorHAnsi" w:hAnsiTheme="minorHAnsi"/>
              <w:i/>
              <w:szCs w:val="22"/>
              <w:highlight w:val="lightGray"/>
            </w:rPr>
            <w:t>The Arts Council</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00727659" w:rsidRPr="008543AB">
            <w:rPr>
              <w:rFonts w:asciiTheme="minorHAnsi" w:hAnsiTheme="minorHAnsi" w:cs="Calibri"/>
              <w:szCs w:val="22"/>
            </w:rPr>
            <w:t>Provision of  ICT SOC-SIEM and Managed Support Services</w:t>
          </w:r>
        </w:sdtContent>
      </w:sdt>
    </w:p>
    <w:p w14:paraId="78F2B7EB" w14:textId="77777777" w:rsidR="00CD2B28" w:rsidRPr="0096779D" w:rsidRDefault="00CD2B28" w:rsidP="00CD2B28">
      <w:pPr>
        <w:rPr>
          <w:rFonts w:asciiTheme="minorHAnsi" w:hAnsiTheme="minorHAnsi"/>
          <w:i/>
          <w:szCs w:val="22"/>
        </w:rPr>
      </w:pPr>
    </w:p>
    <w:p w14:paraId="1286BABE"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68F8B692" w14:textId="77777777" w:rsidTr="00CD2B28">
        <w:tc>
          <w:tcPr>
            <w:tcW w:w="3756" w:type="dxa"/>
            <w:shd w:val="clear" w:color="auto" w:fill="DEEAF6"/>
          </w:tcPr>
          <w:p w14:paraId="55B6D4FA"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tcPr>
          <w:p w14:paraId="62155F5F"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E46B970" w14:textId="77777777" w:rsidTr="00CD2B28">
        <w:tc>
          <w:tcPr>
            <w:tcW w:w="3756" w:type="dxa"/>
            <w:shd w:val="clear" w:color="auto" w:fill="DEEAF6"/>
          </w:tcPr>
          <w:p w14:paraId="2880F0EF"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tcPr>
          <w:p w14:paraId="75A7B7E5"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name]</w:t>
            </w:r>
            <w:r>
              <w:rPr>
                <w:rFonts w:cs="Calibri"/>
                <w:szCs w:val="22"/>
              </w:rPr>
              <w:fldChar w:fldCharType="end"/>
            </w:r>
          </w:p>
        </w:tc>
      </w:tr>
      <w:tr w:rsidR="00CD2B28" w:rsidRPr="0096779D" w14:paraId="2A9EB20E" w14:textId="77777777" w:rsidTr="00CD2B28">
        <w:tc>
          <w:tcPr>
            <w:tcW w:w="3756" w:type="dxa"/>
            <w:shd w:val="clear" w:color="auto" w:fill="DEEAF6"/>
          </w:tcPr>
          <w:p w14:paraId="3A44D13C"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tcPr>
          <w:p w14:paraId="7D1BB293"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4ED916BC" w14:textId="77777777" w:rsidTr="00CD2B28">
        <w:tc>
          <w:tcPr>
            <w:tcW w:w="3756" w:type="dxa"/>
            <w:shd w:val="clear" w:color="auto" w:fill="DEEAF6"/>
          </w:tcPr>
          <w:p w14:paraId="2521984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tcPr>
          <w:p w14:paraId="14DBC9CA" w14:textId="77777777" w:rsidR="00CD2B28" w:rsidRPr="0096779D" w:rsidRDefault="00381644"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3A0A144B" w14:textId="77777777" w:rsidTr="00CD2B28">
        <w:tc>
          <w:tcPr>
            <w:tcW w:w="3756" w:type="dxa"/>
            <w:shd w:val="clear" w:color="auto" w:fill="DEEAF6"/>
          </w:tcPr>
          <w:p w14:paraId="794A07A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tcPr>
          <w:p w14:paraId="28149E4F" w14:textId="77777777" w:rsidR="00CD2B28" w:rsidRPr="0096779D" w:rsidRDefault="00F16358"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02C81637" w14:textId="77777777" w:rsidTr="00CD2B28">
        <w:tc>
          <w:tcPr>
            <w:tcW w:w="3756" w:type="dxa"/>
            <w:shd w:val="clear" w:color="auto" w:fill="DEEAF6"/>
          </w:tcPr>
          <w:p w14:paraId="2FB941B0"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tcPr>
          <w:p w14:paraId="7119B881"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bl>
    <w:p w14:paraId="0DEC9EB3" w14:textId="77777777" w:rsidR="00B9416E" w:rsidRDefault="00B9416E">
      <w:pPr>
        <w:rPr>
          <w:szCs w:val="22"/>
        </w:rPr>
      </w:pPr>
    </w:p>
    <w:p w14:paraId="0AD0FE49" w14:textId="5CCA470D"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3"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171324">
        <w:rPr>
          <w:b/>
          <w:color w:val="FF0000"/>
          <w:szCs w:val="22"/>
        </w:rPr>
        <w:t> </w:t>
      </w:r>
      <w:r w:rsidR="00171324">
        <w:rPr>
          <w:b/>
          <w:color w:val="FF0000"/>
          <w:szCs w:val="22"/>
        </w:rPr>
        <w:t> </w:t>
      </w:r>
      <w:r w:rsidR="00171324">
        <w:rPr>
          <w:b/>
          <w:color w:val="FF0000"/>
          <w:szCs w:val="22"/>
        </w:rPr>
        <w:t> </w:t>
      </w:r>
      <w:r w:rsidR="00171324">
        <w:rPr>
          <w:b/>
          <w:color w:val="FF0000"/>
          <w:szCs w:val="22"/>
        </w:rPr>
        <w:t> </w:t>
      </w:r>
      <w:r w:rsidRPr="00855770">
        <w:rPr>
          <w:b/>
          <w:color w:val="FF0000"/>
          <w:szCs w:val="22"/>
        </w:rPr>
        <w:fldChar w:fldCharType="end"/>
      </w:r>
      <w:bookmarkEnd w:id="3"/>
    </w:p>
    <w:sectPr w:rsidR="00855770" w:rsidRPr="00855770" w:rsidSect="00290B14">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0CF5" w14:textId="77777777" w:rsidR="00BC6131" w:rsidRDefault="00BC6131">
      <w:r>
        <w:separator/>
      </w:r>
    </w:p>
  </w:endnote>
  <w:endnote w:type="continuationSeparator" w:id="0">
    <w:p w14:paraId="5DE0A59E" w14:textId="77777777" w:rsidR="00BC6131" w:rsidRDefault="00BC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42889"/>
      <w:docPartObj>
        <w:docPartGallery w:val="Page Numbers (Bottom of Page)"/>
        <w:docPartUnique/>
      </w:docPartObj>
    </w:sdtPr>
    <w:sdtContent>
      <w:p w14:paraId="4E2807E6" w14:textId="53DDC89B" w:rsidR="00797D9F" w:rsidRPr="00CC6259" w:rsidRDefault="00797D9F"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191A41">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347CB" w14:textId="77777777" w:rsidR="00BC6131" w:rsidRDefault="00BC6131">
      <w:r>
        <w:separator/>
      </w:r>
    </w:p>
  </w:footnote>
  <w:footnote w:type="continuationSeparator" w:id="0">
    <w:p w14:paraId="2AA2B087" w14:textId="77777777" w:rsidR="00BC6131" w:rsidRDefault="00BC6131">
      <w:r>
        <w:continuationSeparator/>
      </w:r>
    </w:p>
  </w:footnote>
  <w:footnote w:id="1">
    <w:p w14:paraId="0378ABB2"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475F8F40"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38075DF2"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0DABE2A3"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162232E7"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3907776C"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6E7D4A37"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579513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D2BF1D4"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69E91899"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2E61837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DFD5CE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2BE2AAC5"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31BE03BC" w14:textId="77777777" w:rsidR="00797D9F" w:rsidRPr="00454043" w:rsidRDefault="00797D9F" w:rsidP="00D463BD">
      <w:pPr>
        <w:pStyle w:val="western"/>
        <w:rPr>
          <w:i/>
          <w:sz w:val="14"/>
          <w:szCs w:val="14"/>
        </w:rPr>
      </w:pPr>
    </w:p>
  </w:footnote>
  <w:footnote w:id="10">
    <w:p w14:paraId="61A217A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2272C2D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7A912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1C31467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2969C35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59778E3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5A98856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28420EE4"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0942183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47A7080F"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6DED15BE"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3B680240"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202B1E34"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31327946"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786337BC"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115E282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64380A02"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54E4C964"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680ED2EC"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1BBEA085"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7B20E0A9"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757A5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3866FF5D"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625F6FD8"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996298888">
    <w:abstractNumId w:val="44"/>
  </w:num>
  <w:num w:numId="2" w16cid:durableId="505637713">
    <w:abstractNumId w:val="38"/>
  </w:num>
  <w:num w:numId="3" w16cid:durableId="1231034761">
    <w:abstractNumId w:val="43"/>
  </w:num>
  <w:num w:numId="4" w16cid:durableId="1142848079">
    <w:abstractNumId w:val="11"/>
  </w:num>
  <w:num w:numId="5" w16cid:durableId="209538669">
    <w:abstractNumId w:val="12"/>
  </w:num>
  <w:num w:numId="6" w16cid:durableId="1925067968">
    <w:abstractNumId w:val="42"/>
  </w:num>
  <w:num w:numId="7" w16cid:durableId="808548346">
    <w:abstractNumId w:val="29"/>
  </w:num>
  <w:num w:numId="8" w16cid:durableId="1560095925">
    <w:abstractNumId w:val="40"/>
  </w:num>
  <w:num w:numId="9" w16cid:durableId="337658325">
    <w:abstractNumId w:val="32"/>
  </w:num>
  <w:num w:numId="10" w16cid:durableId="2107311711">
    <w:abstractNumId w:val="24"/>
  </w:num>
  <w:num w:numId="11" w16cid:durableId="340860916">
    <w:abstractNumId w:val="13"/>
  </w:num>
  <w:num w:numId="12" w16cid:durableId="2071345472">
    <w:abstractNumId w:val="25"/>
  </w:num>
  <w:num w:numId="13" w16cid:durableId="1608200055">
    <w:abstractNumId w:val="16"/>
  </w:num>
  <w:num w:numId="14" w16cid:durableId="1131283246">
    <w:abstractNumId w:val="28"/>
  </w:num>
  <w:num w:numId="15" w16cid:durableId="1537278774">
    <w:abstractNumId w:val="3"/>
  </w:num>
  <w:num w:numId="16" w16cid:durableId="2006860763">
    <w:abstractNumId w:val="1"/>
  </w:num>
  <w:num w:numId="17" w16cid:durableId="482703791">
    <w:abstractNumId w:val="21"/>
  </w:num>
  <w:num w:numId="18" w16cid:durableId="769663445">
    <w:abstractNumId w:val="31"/>
  </w:num>
  <w:num w:numId="19" w16cid:durableId="593367561">
    <w:abstractNumId w:val="39"/>
  </w:num>
  <w:num w:numId="20" w16cid:durableId="1167206828">
    <w:abstractNumId w:val="34"/>
  </w:num>
  <w:num w:numId="21" w16cid:durableId="1211573298">
    <w:abstractNumId w:val="41"/>
  </w:num>
  <w:num w:numId="22" w16cid:durableId="2100977951">
    <w:abstractNumId w:val="7"/>
  </w:num>
  <w:num w:numId="23" w16cid:durableId="299768039">
    <w:abstractNumId w:val="6"/>
  </w:num>
  <w:num w:numId="24" w16cid:durableId="2038236853">
    <w:abstractNumId w:val="33"/>
  </w:num>
  <w:num w:numId="25" w16cid:durableId="785467083">
    <w:abstractNumId w:val="26"/>
  </w:num>
  <w:num w:numId="26" w16cid:durableId="1086849641">
    <w:abstractNumId w:val="8"/>
  </w:num>
  <w:num w:numId="27" w16cid:durableId="642739796">
    <w:abstractNumId w:val="10"/>
  </w:num>
  <w:num w:numId="28" w16cid:durableId="635529446">
    <w:abstractNumId w:val="23"/>
  </w:num>
  <w:num w:numId="29" w16cid:durableId="2136948305">
    <w:abstractNumId w:val="2"/>
  </w:num>
  <w:num w:numId="30" w16cid:durableId="1574391758">
    <w:abstractNumId w:val="27"/>
  </w:num>
  <w:num w:numId="31" w16cid:durableId="793253581">
    <w:abstractNumId w:val="4"/>
  </w:num>
  <w:num w:numId="32" w16cid:durableId="1406877476">
    <w:abstractNumId w:val="20"/>
  </w:num>
  <w:num w:numId="33" w16cid:durableId="1820536769">
    <w:abstractNumId w:val="18"/>
  </w:num>
  <w:num w:numId="34" w16cid:durableId="2047291425">
    <w:abstractNumId w:val="5"/>
  </w:num>
  <w:num w:numId="35" w16cid:durableId="1300921947">
    <w:abstractNumId w:val="19"/>
  </w:num>
  <w:num w:numId="36" w16cid:durableId="1149326873">
    <w:abstractNumId w:val="15"/>
  </w:num>
  <w:num w:numId="37" w16cid:durableId="858279336">
    <w:abstractNumId w:val="30"/>
  </w:num>
  <w:num w:numId="38" w16cid:durableId="868957301">
    <w:abstractNumId w:val="36"/>
  </w:num>
  <w:num w:numId="39" w16cid:durableId="896358361">
    <w:abstractNumId w:val="14"/>
  </w:num>
  <w:num w:numId="40" w16cid:durableId="980424191">
    <w:abstractNumId w:val="9"/>
  </w:num>
  <w:num w:numId="41" w16cid:durableId="1645889317">
    <w:abstractNumId w:val="37"/>
  </w:num>
  <w:num w:numId="42" w16cid:durableId="825514644">
    <w:abstractNumId w:val="35"/>
  </w:num>
  <w:num w:numId="43" w16cid:durableId="71427926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E" w:vendorID="64" w:dllVersion="0" w:nlCheck="1" w:checkStyle="0"/>
  <w:proofState w:spelling="clean"/>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232"/>
    <w:rsid w:val="00002C38"/>
    <w:rsid w:val="00006D85"/>
    <w:rsid w:val="0001017F"/>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618F"/>
    <w:rsid w:val="00047CDC"/>
    <w:rsid w:val="00051377"/>
    <w:rsid w:val="00051D43"/>
    <w:rsid w:val="00053737"/>
    <w:rsid w:val="00054565"/>
    <w:rsid w:val="000566D0"/>
    <w:rsid w:val="00063926"/>
    <w:rsid w:val="0006680A"/>
    <w:rsid w:val="00066992"/>
    <w:rsid w:val="0007225F"/>
    <w:rsid w:val="000732DB"/>
    <w:rsid w:val="00074826"/>
    <w:rsid w:val="00074948"/>
    <w:rsid w:val="00076B39"/>
    <w:rsid w:val="00080D56"/>
    <w:rsid w:val="00081067"/>
    <w:rsid w:val="0008188E"/>
    <w:rsid w:val="00083247"/>
    <w:rsid w:val="0008381E"/>
    <w:rsid w:val="00084CD6"/>
    <w:rsid w:val="00091965"/>
    <w:rsid w:val="00093BFD"/>
    <w:rsid w:val="00094ECF"/>
    <w:rsid w:val="00095116"/>
    <w:rsid w:val="0009611A"/>
    <w:rsid w:val="00097930"/>
    <w:rsid w:val="000A18B0"/>
    <w:rsid w:val="000A2070"/>
    <w:rsid w:val="000A383B"/>
    <w:rsid w:val="000A64AB"/>
    <w:rsid w:val="000A6AE2"/>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4FE4"/>
    <w:rsid w:val="00105654"/>
    <w:rsid w:val="001056F6"/>
    <w:rsid w:val="00106132"/>
    <w:rsid w:val="00106402"/>
    <w:rsid w:val="00106A36"/>
    <w:rsid w:val="00110C39"/>
    <w:rsid w:val="00111F94"/>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324"/>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A41"/>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0713"/>
    <w:rsid w:val="00211221"/>
    <w:rsid w:val="00211F19"/>
    <w:rsid w:val="0021263F"/>
    <w:rsid w:val="002141AE"/>
    <w:rsid w:val="002144FB"/>
    <w:rsid w:val="00215CCA"/>
    <w:rsid w:val="00216A9C"/>
    <w:rsid w:val="002170A8"/>
    <w:rsid w:val="0022032A"/>
    <w:rsid w:val="00220DC0"/>
    <w:rsid w:val="0022191B"/>
    <w:rsid w:val="002221D9"/>
    <w:rsid w:val="00223677"/>
    <w:rsid w:val="00227275"/>
    <w:rsid w:val="00227AFF"/>
    <w:rsid w:val="00230469"/>
    <w:rsid w:val="002338F2"/>
    <w:rsid w:val="00234621"/>
    <w:rsid w:val="002356AF"/>
    <w:rsid w:val="00243D4F"/>
    <w:rsid w:val="00246630"/>
    <w:rsid w:val="00246C13"/>
    <w:rsid w:val="00252D57"/>
    <w:rsid w:val="0025559B"/>
    <w:rsid w:val="00255801"/>
    <w:rsid w:val="00255DDF"/>
    <w:rsid w:val="00263F2D"/>
    <w:rsid w:val="00265139"/>
    <w:rsid w:val="00266937"/>
    <w:rsid w:val="00270B9E"/>
    <w:rsid w:val="002710AB"/>
    <w:rsid w:val="002712EF"/>
    <w:rsid w:val="00271EC7"/>
    <w:rsid w:val="002750E0"/>
    <w:rsid w:val="00280941"/>
    <w:rsid w:val="00282092"/>
    <w:rsid w:val="00282101"/>
    <w:rsid w:val="002825F0"/>
    <w:rsid w:val="00283F9D"/>
    <w:rsid w:val="00285721"/>
    <w:rsid w:val="002860D7"/>
    <w:rsid w:val="00290B14"/>
    <w:rsid w:val="00296B6F"/>
    <w:rsid w:val="002A1F92"/>
    <w:rsid w:val="002A27F2"/>
    <w:rsid w:val="002A5F50"/>
    <w:rsid w:val="002A7432"/>
    <w:rsid w:val="002A7F93"/>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4F5"/>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6DFA"/>
    <w:rsid w:val="003275B6"/>
    <w:rsid w:val="0033019A"/>
    <w:rsid w:val="00333172"/>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4D5B"/>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33FD3"/>
    <w:rsid w:val="00441DAE"/>
    <w:rsid w:val="00443C3E"/>
    <w:rsid w:val="00444775"/>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76E79"/>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B7CE2"/>
    <w:rsid w:val="004C1900"/>
    <w:rsid w:val="004C32D6"/>
    <w:rsid w:val="004C355B"/>
    <w:rsid w:val="004C46EB"/>
    <w:rsid w:val="004C4B65"/>
    <w:rsid w:val="004C523A"/>
    <w:rsid w:val="004C6811"/>
    <w:rsid w:val="004C6838"/>
    <w:rsid w:val="004C7541"/>
    <w:rsid w:val="004D0EF5"/>
    <w:rsid w:val="004D2F3E"/>
    <w:rsid w:val="004D3CD0"/>
    <w:rsid w:val="004D4C59"/>
    <w:rsid w:val="004E25E0"/>
    <w:rsid w:val="004E5785"/>
    <w:rsid w:val="004E61C6"/>
    <w:rsid w:val="004E641B"/>
    <w:rsid w:val="004E6ACA"/>
    <w:rsid w:val="004E7F5D"/>
    <w:rsid w:val="004F1F58"/>
    <w:rsid w:val="004F6990"/>
    <w:rsid w:val="004F6F66"/>
    <w:rsid w:val="004F751E"/>
    <w:rsid w:val="005003B8"/>
    <w:rsid w:val="0050046A"/>
    <w:rsid w:val="00502B05"/>
    <w:rsid w:val="00503974"/>
    <w:rsid w:val="0050469D"/>
    <w:rsid w:val="005055D8"/>
    <w:rsid w:val="005112ED"/>
    <w:rsid w:val="00511ED5"/>
    <w:rsid w:val="00513136"/>
    <w:rsid w:val="0051468C"/>
    <w:rsid w:val="00520B14"/>
    <w:rsid w:val="00525C99"/>
    <w:rsid w:val="00526DBB"/>
    <w:rsid w:val="005305E5"/>
    <w:rsid w:val="005365BB"/>
    <w:rsid w:val="00536788"/>
    <w:rsid w:val="00541F71"/>
    <w:rsid w:val="00542EE1"/>
    <w:rsid w:val="005463FA"/>
    <w:rsid w:val="00547028"/>
    <w:rsid w:val="00550C88"/>
    <w:rsid w:val="005527A6"/>
    <w:rsid w:val="00554A64"/>
    <w:rsid w:val="00561AE1"/>
    <w:rsid w:val="00562DFB"/>
    <w:rsid w:val="00565DB9"/>
    <w:rsid w:val="005665ED"/>
    <w:rsid w:val="00571C28"/>
    <w:rsid w:val="00572760"/>
    <w:rsid w:val="005727DB"/>
    <w:rsid w:val="00575BC0"/>
    <w:rsid w:val="00577FF1"/>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3946"/>
    <w:rsid w:val="005F5F27"/>
    <w:rsid w:val="005F6A09"/>
    <w:rsid w:val="006035BF"/>
    <w:rsid w:val="0060507B"/>
    <w:rsid w:val="00607316"/>
    <w:rsid w:val="00607922"/>
    <w:rsid w:val="00611064"/>
    <w:rsid w:val="00612D23"/>
    <w:rsid w:val="00616995"/>
    <w:rsid w:val="006203B7"/>
    <w:rsid w:val="00621344"/>
    <w:rsid w:val="0062136B"/>
    <w:rsid w:val="0062772A"/>
    <w:rsid w:val="00631032"/>
    <w:rsid w:val="00637F77"/>
    <w:rsid w:val="00642B54"/>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A2FEE"/>
    <w:rsid w:val="006A47BF"/>
    <w:rsid w:val="006A5237"/>
    <w:rsid w:val="006A7F06"/>
    <w:rsid w:val="006B088C"/>
    <w:rsid w:val="006B08A2"/>
    <w:rsid w:val="006B0F4D"/>
    <w:rsid w:val="006B4333"/>
    <w:rsid w:val="006B7FDD"/>
    <w:rsid w:val="006C57B9"/>
    <w:rsid w:val="006C69EB"/>
    <w:rsid w:val="006C708A"/>
    <w:rsid w:val="006D0A26"/>
    <w:rsid w:val="006D1458"/>
    <w:rsid w:val="006D3486"/>
    <w:rsid w:val="006D7E28"/>
    <w:rsid w:val="006E4559"/>
    <w:rsid w:val="006E4D18"/>
    <w:rsid w:val="006E67D2"/>
    <w:rsid w:val="006F4BB3"/>
    <w:rsid w:val="00702B0A"/>
    <w:rsid w:val="00703D65"/>
    <w:rsid w:val="007126F6"/>
    <w:rsid w:val="00716878"/>
    <w:rsid w:val="007207ED"/>
    <w:rsid w:val="0072256B"/>
    <w:rsid w:val="007230ED"/>
    <w:rsid w:val="00727659"/>
    <w:rsid w:val="00727FCF"/>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57951"/>
    <w:rsid w:val="00762099"/>
    <w:rsid w:val="00764B1C"/>
    <w:rsid w:val="00764F89"/>
    <w:rsid w:val="0076528B"/>
    <w:rsid w:val="00765F21"/>
    <w:rsid w:val="00767FCA"/>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081"/>
    <w:rsid w:val="007B2C3E"/>
    <w:rsid w:val="007B3258"/>
    <w:rsid w:val="007B66E2"/>
    <w:rsid w:val="007B68A0"/>
    <w:rsid w:val="007B79A0"/>
    <w:rsid w:val="007C0089"/>
    <w:rsid w:val="007C06E6"/>
    <w:rsid w:val="007C0C4D"/>
    <w:rsid w:val="007C2C86"/>
    <w:rsid w:val="007C4372"/>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19AA"/>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254D"/>
    <w:rsid w:val="00853440"/>
    <w:rsid w:val="00853A8C"/>
    <w:rsid w:val="008543AB"/>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2409"/>
    <w:rsid w:val="008B3711"/>
    <w:rsid w:val="008B3E7D"/>
    <w:rsid w:val="008B45AC"/>
    <w:rsid w:val="008B6182"/>
    <w:rsid w:val="008C22D0"/>
    <w:rsid w:val="008C3089"/>
    <w:rsid w:val="008C60B7"/>
    <w:rsid w:val="008C7DC0"/>
    <w:rsid w:val="008D0788"/>
    <w:rsid w:val="008D0C5D"/>
    <w:rsid w:val="008D2390"/>
    <w:rsid w:val="008D59E7"/>
    <w:rsid w:val="008D74F7"/>
    <w:rsid w:val="008E339E"/>
    <w:rsid w:val="008E4E06"/>
    <w:rsid w:val="008F1A45"/>
    <w:rsid w:val="008F2815"/>
    <w:rsid w:val="008F44AE"/>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49C"/>
    <w:rsid w:val="00925C41"/>
    <w:rsid w:val="00933A4B"/>
    <w:rsid w:val="009346D5"/>
    <w:rsid w:val="0093541F"/>
    <w:rsid w:val="0093754A"/>
    <w:rsid w:val="00940564"/>
    <w:rsid w:val="00940DE2"/>
    <w:rsid w:val="009423DE"/>
    <w:rsid w:val="0094536E"/>
    <w:rsid w:val="00947B79"/>
    <w:rsid w:val="00950607"/>
    <w:rsid w:val="00957155"/>
    <w:rsid w:val="00960030"/>
    <w:rsid w:val="009625CF"/>
    <w:rsid w:val="009629A5"/>
    <w:rsid w:val="009650E8"/>
    <w:rsid w:val="00965DC0"/>
    <w:rsid w:val="009660A8"/>
    <w:rsid w:val="0096779D"/>
    <w:rsid w:val="00967E59"/>
    <w:rsid w:val="00972055"/>
    <w:rsid w:val="009822B3"/>
    <w:rsid w:val="00982C8B"/>
    <w:rsid w:val="00984545"/>
    <w:rsid w:val="00985ACA"/>
    <w:rsid w:val="009868EC"/>
    <w:rsid w:val="00990BF8"/>
    <w:rsid w:val="009933BD"/>
    <w:rsid w:val="009A1A5F"/>
    <w:rsid w:val="009A228F"/>
    <w:rsid w:val="009A3D0D"/>
    <w:rsid w:val="009A3D1A"/>
    <w:rsid w:val="009A448C"/>
    <w:rsid w:val="009A7B65"/>
    <w:rsid w:val="009B07BE"/>
    <w:rsid w:val="009B08C3"/>
    <w:rsid w:val="009B1F5F"/>
    <w:rsid w:val="009B2301"/>
    <w:rsid w:val="009B4930"/>
    <w:rsid w:val="009B54CB"/>
    <w:rsid w:val="009B6ACB"/>
    <w:rsid w:val="009C3835"/>
    <w:rsid w:val="009C391E"/>
    <w:rsid w:val="009C77F7"/>
    <w:rsid w:val="009C7D69"/>
    <w:rsid w:val="009D0DA0"/>
    <w:rsid w:val="009D17F5"/>
    <w:rsid w:val="009D60E3"/>
    <w:rsid w:val="009D7592"/>
    <w:rsid w:val="009D75C0"/>
    <w:rsid w:val="009E0A9C"/>
    <w:rsid w:val="009E0E5C"/>
    <w:rsid w:val="009E124A"/>
    <w:rsid w:val="009E35F3"/>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4571"/>
    <w:rsid w:val="00A17366"/>
    <w:rsid w:val="00A20B46"/>
    <w:rsid w:val="00A2283E"/>
    <w:rsid w:val="00A24949"/>
    <w:rsid w:val="00A24F72"/>
    <w:rsid w:val="00A26B55"/>
    <w:rsid w:val="00A347BC"/>
    <w:rsid w:val="00A35217"/>
    <w:rsid w:val="00A36418"/>
    <w:rsid w:val="00A37AF4"/>
    <w:rsid w:val="00A401E8"/>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75917"/>
    <w:rsid w:val="00A844A3"/>
    <w:rsid w:val="00A84623"/>
    <w:rsid w:val="00A8488B"/>
    <w:rsid w:val="00A8720D"/>
    <w:rsid w:val="00A905A6"/>
    <w:rsid w:val="00A918D6"/>
    <w:rsid w:val="00A926D4"/>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266D2"/>
    <w:rsid w:val="00B31A11"/>
    <w:rsid w:val="00B34140"/>
    <w:rsid w:val="00B343F8"/>
    <w:rsid w:val="00B35369"/>
    <w:rsid w:val="00B364FA"/>
    <w:rsid w:val="00B412BE"/>
    <w:rsid w:val="00B436C2"/>
    <w:rsid w:val="00B456B9"/>
    <w:rsid w:val="00B476DE"/>
    <w:rsid w:val="00B47E97"/>
    <w:rsid w:val="00B47F55"/>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F65"/>
    <w:rsid w:val="00BC33B0"/>
    <w:rsid w:val="00BC5818"/>
    <w:rsid w:val="00BC60E3"/>
    <w:rsid w:val="00BC6131"/>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9C3"/>
    <w:rsid w:val="00C72EF1"/>
    <w:rsid w:val="00C7353B"/>
    <w:rsid w:val="00C74539"/>
    <w:rsid w:val="00C76111"/>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398"/>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4B4F"/>
    <w:rsid w:val="00CF751D"/>
    <w:rsid w:val="00D035FB"/>
    <w:rsid w:val="00D07561"/>
    <w:rsid w:val="00D07AA1"/>
    <w:rsid w:val="00D107B7"/>
    <w:rsid w:val="00D11232"/>
    <w:rsid w:val="00D12532"/>
    <w:rsid w:val="00D14373"/>
    <w:rsid w:val="00D16B05"/>
    <w:rsid w:val="00D17244"/>
    <w:rsid w:val="00D216AE"/>
    <w:rsid w:val="00D24185"/>
    <w:rsid w:val="00D24734"/>
    <w:rsid w:val="00D24E30"/>
    <w:rsid w:val="00D26E5E"/>
    <w:rsid w:val="00D30DDB"/>
    <w:rsid w:val="00D31B72"/>
    <w:rsid w:val="00D33148"/>
    <w:rsid w:val="00D36D41"/>
    <w:rsid w:val="00D3728B"/>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76465"/>
    <w:rsid w:val="00D810F8"/>
    <w:rsid w:val="00D83FE7"/>
    <w:rsid w:val="00D85698"/>
    <w:rsid w:val="00D85C93"/>
    <w:rsid w:val="00D85F81"/>
    <w:rsid w:val="00D90594"/>
    <w:rsid w:val="00D90A37"/>
    <w:rsid w:val="00D92884"/>
    <w:rsid w:val="00D92CBD"/>
    <w:rsid w:val="00D93AB0"/>
    <w:rsid w:val="00D954C7"/>
    <w:rsid w:val="00D96405"/>
    <w:rsid w:val="00D96446"/>
    <w:rsid w:val="00DA05FE"/>
    <w:rsid w:val="00DA463E"/>
    <w:rsid w:val="00DA52B6"/>
    <w:rsid w:val="00DA6BE4"/>
    <w:rsid w:val="00DB0965"/>
    <w:rsid w:val="00DB1A89"/>
    <w:rsid w:val="00DB2118"/>
    <w:rsid w:val="00DB3FC1"/>
    <w:rsid w:val="00DB699D"/>
    <w:rsid w:val="00DC40BA"/>
    <w:rsid w:val="00DC58A3"/>
    <w:rsid w:val="00DC7018"/>
    <w:rsid w:val="00DC73E2"/>
    <w:rsid w:val="00DD0A06"/>
    <w:rsid w:val="00DD3A5B"/>
    <w:rsid w:val="00DE2948"/>
    <w:rsid w:val="00DE6423"/>
    <w:rsid w:val="00DF3107"/>
    <w:rsid w:val="00DF66AC"/>
    <w:rsid w:val="00DF6890"/>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3584"/>
    <w:rsid w:val="00E54E24"/>
    <w:rsid w:val="00E56DEC"/>
    <w:rsid w:val="00E57657"/>
    <w:rsid w:val="00E61A36"/>
    <w:rsid w:val="00E62640"/>
    <w:rsid w:val="00E62DC8"/>
    <w:rsid w:val="00E653AC"/>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A525E"/>
    <w:rsid w:val="00EB1496"/>
    <w:rsid w:val="00EB2A48"/>
    <w:rsid w:val="00EB5466"/>
    <w:rsid w:val="00EB5B16"/>
    <w:rsid w:val="00EB5EDE"/>
    <w:rsid w:val="00EB6A02"/>
    <w:rsid w:val="00EC0278"/>
    <w:rsid w:val="00EC4C90"/>
    <w:rsid w:val="00EC54CD"/>
    <w:rsid w:val="00ED2387"/>
    <w:rsid w:val="00ED4449"/>
    <w:rsid w:val="00ED515F"/>
    <w:rsid w:val="00EE05AC"/>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3C1B"/>
    <w:rsid w:val="00F4432F"/>
    <w:rsid w:val="00F45B40"/>
    <w:rsid w:val="00F45DC0"/>
    <w:rsid w:val="00F5258A"/>
    <w:rsid w:val="00F60956"/>
    <w:rsid w:val="00F60F41"/>
    <w:rsid w:val="00F621E5"/>
    <w:rsid w:val="00F63F8A"/>
    <w:rsid w:val="00F6528D"/>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5368"/>
    <w:rsid w:val="00FB7F7E"/>
    <w:rsid w:val="00FC01EC"/>
    <w:rsid w:val="00FC5923"/>
    <w:rsid w:val="00FC652D"/>
    <w:rsid w:val="00FD01C2"/>
    <w:rsid w:val="00FD11FE"/>
    <w:rsid w:val="00FD1EE4"/>
    <w:rsid w:val="00FD5A2B"/>
    <w:rsid w:val="00FD6504"/>
    <w:rsid w:val="00FD6A37"/>
    <w:rsid w:val="00FD7155"/>
    <w:rsid w:val="00FD7918"/>
    <w:rsid w:val="00FD7A5E"/>
    <w:rsid w:val="00FD7E27"/>
    <w:rsid w:val="00FE1D00"/>
    <w:rsid w:val="00FE2CD6"/>
    <w:rsid w:val="00FF03B2"/>
    <w:rsid w:val="00FF059F"/>
    <w:rsid w:val="00FF1318"/>
    <w:rsid w:val="00FF23A3"/>
    <w:rsid w:val="00FF5A78"/>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89edef1-a08c-4dcc-9441-de6598a9f8c7" xsi:nil="true"/>
    <lcf76f155ced4ddcb4097134ff3c332f xmlns="75816c49-0901-4dd4-819d-1da14c6fde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EC7B60BBFF145AC4511EB71AD0064" ma:contentTypeVersion="12" ma:contentTypeDescription="Create a new document." ma:contentTypeScope="" ma:versionID="d17b0fe20e058b4fbfbbdf4293b843b3">
  <xsd:schema xmlns:xsd="http://www.w3.org/2001/XMLSchema" xmlns:xs="http://www.w3.org/2001/XMLSchema" xmlns:p="http://schemas.microsoft.com/office/2006/metadata/properties" xmlns:ns2="75816c49-0901-4dd4-819d-1da14c6fde24" xmlns:ns3="589edef1-a08c-4dcc-9441-de6598a9f8c7" targetNamespace="http://schemas.microsoft.com/office/2006/metadata/properties" ma:root="true" ma:fieldsID="c78b20a5738bffd18f7368bfc44164fd" ns2:_="" ns3:_="">
    <xsd:import namespace="75816c49-0901-4dd4-819d-1da14c6fde24"/>
    <xsd:import namespace="589edef1-a08c-4dcc-9441-de6598a9f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16c49-0901-4dd4-819d-1da14c6fd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40002c-7e74-4e3e-b027-d061b688c3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edef1-a08c-4dcc-9441-de6598a9f8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2177a4-c09a-46b0-b40e-35ae1b2007cc}" ma:internalName="TaxCatchAll" ma:showField="CatchAllData" ma:web="589edef1-a08c-4dcc-9441-de6598a9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2DAC9-5E49-4ACA-B8D0-ADEA4EFA2519}">
  <ds:schemaRefs>
    <ds:schemaRef ds:uri="http://schemas.openxmlformats.org/officeDocument/2006/bibliography"/>
  </ds:schemaRefs>
</ds:datastoreItem>
</file>

<file path=customXml/itemProps3.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589edef1-a08c-4dcc-9441-de6598a9f8c7"/>
    <ds:schemaRef ds:uri="75816c49-0901-4dd4-819d-1da14c6fde24"/>
  </ds:schemaRefs>
</ds:datastoreItem>
</file>

<file path=customXml/itemProps4.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5.xml><?xml version="1.0" encoding="utf-8"?>
<ds:datastoreItem xmlns:ds="http://schemas.openxmlformats.org/officeDocument/2006/customXml" ds:itemID="{FDC21497-68AE-4693-94ED-391EE33B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16c49-0901-4dd4-819d-1da14c6fde24"/>
    <ds:schemaRef ds:uri="589edef1-a08c-4dcc-9441-de6598a9f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1315</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Donnacha Phelan</cp:lastModifiedBy>
  <cp:revision>2</cp:revision>
  <cp:lastPrinted>2017-05-31T13:38:00Z</cp:lastPrinted>
  <dcterms:created xsi:type="dcterms:W3CDTF">2026-06-18T18:09:00Z</dcterms:created>
  <dcterms:modified xsi:type="dcterms:W3CDTF">2026-06-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C7B60BBFF145AC4511EB71AD0064</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